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9D" w:rsidRDefault="00175A9D" w:rsidP="00181313">
      <w:pPr>
        <w:pStyle w:val="a3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E96232" w:rsidRDefault="008D7A97" w:rsidP="00E96232">
      <w:pPr>
        <w:pStyle w:val="a3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5A9D">
        <w:rPr>
          <w:b/>
          <w:sz w:val="32"/>
          <w:szCs w:val="32"/>
        </w:rPr>
        <w:t xml:space="preserve">мероприятий </w:t>
      </w:r>
      <w:r>
        <w:rPr>
          <w:b/>
          <w:sz w:val="32"/>
          <w:szCs w:val="32"/>
        </w:rPr>
        <w:t xml:space="preserve"> </w:t>
      </w:r>
      <w:r w:rsidR="00175A9D">
        <w:rPr>
          <w:b/>
          <w:sz w:val="32"/>
          <w:szCs w:val="32"/>
        </w:rPr>
        <w:t>МУК «</w:t>
      </w:r>
      <w:proofErr w:type="spellStart"/>
      <w:r w:rsidR="00175A9D">
        <w:rPr>
          <w:b/>
          <w:sz w:val="32"/>
          <w:szCs w:val="32"/>
        </w:rPr>
        <w:t>Светлогорская</w:t>
      </w:r>
      <w:proofErr w:type="spellEnd"/>
      <w:r w:rsidR="00175A9D">
        <w:rPr>
          <w:b/>
          <w:sz w:val="32"/>
          <w:szCs w:val="32"/>
        </w:rPr>
        <w:t xml:space="preserve"> ЦКС»</w:t>
      </w:r>
    </w:p>
    <w:p w:rsidR="00175A9D" w:rsidRDefault="005D1C33" w:rsidP="00E96232">
      <w:pPr>
        <w:pStyle w:val="a3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E96232">
        <w:rPr>
          <w:b/>
          <w:sz w:val="32"/>
          <w:szCs w:val="32"/>
        </w:rPr>
        <w:t xml:space="preserve"> </w:t>
      </w:r>
      <w:r w:rsidR="00DC034C">
        <w:rPr>
          <w:b/>
          <w:sz w:val="32"/>
          <w:szCs w:val="32"/>
        </w:rPr>
        <w:t>февраль</w:t>
      </w:r>
      <w:r w:rsidR="00F37951">
        <w:rPr>
          <w:b/>
          <w:sz w:val="32"/>
          <w:szCs w:val="32"/>
        </w:rPr>
        <w:t xml:space="preserve"> </w:t>
      </w:r>
      <w:r w:rsidR="00E96232">
        <w:rPr>
          <w:b/>
          <w:sz w:val="32"/>
          <w:szCs w:val="32"/>
        </w:rPr>
        <w:t>201</w:t>
      </w:r>
      <w:r w:rsidR="00E43982">
        <w:rPr>
          <w:b/>
          <w:sz w:val="32"/>
          <w:szCs w:val="32"/>
        </w:rPr>
        <w:t>7</w:t>
      </w:r>
      <w:r w:rsidR="00E96232">
        <w:rPr>
          <w:b/>
          <w:sz w:val="32"/>
          <w:szCs w:val="32"/>
        </w:rPr>
        <w:t xml:space="preserve"> год</w:t>
      </w:r>
    </w:p>
    <w:p w:rsidR="00E96232" w:rsidRDefault="00E96232" w:rsidP="00E96232">
      <w:pPr>
        <w:pStyle w:val="a3"/>
        <w:outlineLvl w:val="0"/>
        <w:rPr>
          <w:sz w:val="32"/>
          <w:szCs w:val="32"/>
        </w:rPr>
      </w:pPr>
    </w:p>
    <w:tbl>
      <w:tblPr>
        <w:tblW w:w="162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96"/>
        <w:gridCol w:w="2211"/>
        <w:gridCol w:w="1906"/>
        <w:gridCol w:w="2641"/>
        <w:gridCol w:w="1702"/>
        <w:gridCol w:w="3554"/>
        <w:gridCol w:w="236"/>
      </w:tblGrid>
      <w:tr w:rsidR="00175A9D" w:rsidTr="00B16EFE">
        <w:trPr>
          <w:gridAfter w:val="1"/>
          <w:wAfter w:w="236" w:type="dxa"/>
        </w:trPr>
        <w:tc>
          <w:tcPr>
            <w:tcW w:w="567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6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1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06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41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2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Количество участников и зрителей</w:t>
            </w:r>
          </w:p>
        </w:tc>
        <w:tc>
          <w:tcPr>
            <w:tcW w:w="3554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  <w:r w:rsidRPr="00AE40AA">
              <w:rPr>
                <w:b/>
                <w:sz w:val="24"/>
                <w:szCs w:val="24"/>
              </w:rPr>
              <w:t>Примечание*</w:t>
            </w:r>
          </w:p>
        </w:tc>
      </w:tr>
      <w:tr w:rsidR="00175A9D" w:rsidTr="00B16EFE">
        <w:trPr>
          <w:gridAfter w:val="1"/>
          <w:wAfter w:w="236" w:type="dxa"/>
        </w:trPr>
        <w:tc>
          <w:tcPr>
            <w:tcW w:w="567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175A9D" w:rsidRPr="00AE40AA" w:rsidRDefault="00427DBD" w:rsidP="005073A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етлогорский</w:t>
            </w:r>
            <w:proofErr w:type="spellEnd"/>
            <w:r>
              <w:rPr>
                <w:b/>
                <w:sz w:val="24"/>
                <w:szCs w:val="24"/>
              </w:rPr>
              <w:t xml:space="preserve"> ДК</w:t>
            </w:r>
          </w:p>
        </w:tc>
        <w:tc>
          <w:tcPr>
            <w:tcW w:w="2211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175A9D" w:rsidRPr="00AE40AA" w:rsidRDefault="00175A9D" w:rsidP="005073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3B" w:rsidTr="00B16EFE">
        <w:trPr>
          <w:gridAfter w:val="1"/>
          <w:wAfter w:w="236" w:type="dxa"/>
        </w:trPr>
        <w:tc>
          <w:tcPr>
            <w:tcW w:w="567" w:type="dxa"/>
          </w:tcPr>
          <w:p w:rsidR="00C3303B" w:rsidRPr="00B16EFE" w:rsidRDefault="00C3303B" w:rsidP="003D6B2C">
            <w:pPr>
              <w:rPr>
                <w:sz w:val="24"/>
                <w:szCs w:val="24"/>
              </w:rPr>
            </w:pPr>
            <w:r w:rsidRPr="00B16EFE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C3303B" w:rsidRPr="00C3303B" w:rsidRDefault="00C3303B" w:rsidP="00B16EFE">
            <w:pPr>
              <w:rPr>
                <w:b/>
                <w:sz w:val="22"/>
                <w:szCs w:val="22"/>
              </w:rPr>
            </w:pPr>
            <w:r w:rsidRPr="00C3303B">
              <w:rPr>
                <w:color w:val="333333"/>
                <w:sz w:val="22"/>
                <w:szCs w:val="22"/>
              </w:rPr>
              <w:t xml:space="preserve">«Спорт вместо </w:t>
            </w:r>
            <w:r w:rsidRPr="00B16EFE">
              <w:rPr>
                <w:bCs/>
                <w:color w:val="333333"/>
                <w:sz w:val="22"/>
                <w:szCs w:val="22"/>
              </w:rPr>
              <w:t>наркотиков</w:t>
            </w:r>
            <w:r w:rsidRPr="00C3303B">
              <w:rPr>
                <w:color w:val="333333"/>
                <w:sz w:val="22"/>
                <w:szCs w:val="22"/>
              </w:rPr>
              <w:t>». </w:t>
            </w:r>
          </w:p>
        </w:tc>
        <w:tc>
          <w:tcPr>
            <w:tcW w:w="2211" w:type="dxa"/>
          </w:tcPr>
          <w:p w:rsidR="00C3303B" w:rsidRPr="00B16EFE" w:rsidRDefault="00B16EFE" w:rsidP="00B1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 в 14.00</w:t>
            </w:r>
          </w:p>
        </w:tc>
        <w:tc>
          <w:tcPr>
            <w:tcW w:w="1906" w:type="dxa"/>
          </w:tcPr>
          <w:p w:rsidR="00C3303B" w:rsidRPr="00B16EFE" w:rsidRDefault="00B16EFE" w:rsidP="00B1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C3303B" w:rsidRPr="00AE40AA" w:rsidRDefault="00B16EFE" w:rsidP="00507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333333"/>
                <w:sz w:val="22"/>
                <w:szCs w:val="22"/>
              </w:rPr>
              <w:t xml:space="preserve"> Мероприятие </w:t>
            </w:r>
            <w:r w:rsidRPr="00C3303B">
              <w:rPr>
                <w:color w:val="333333"/>
                <w:sz w:val="22"/>
                <w:szCs w:val="22"/>
              </w:rPr>
              <w:t xml:space="preserve"> по профилактике </w:t>
            </w:r>
            <w:proofErr w:type="spellStart"/>
            <w:r w:rsidRPr="00B16EFE">
              <w:rPr>
                <w:bCs/>
                <w:color w:val="333333"/>
                <w:sz w:val="22"/>
                <w:szCs w:val="22"/>
              </w:rPr>
              <w:t>табакокурения</w:t>
            </w:r>
            <w:proofErr w:type="spellEnd"/>
            <w:r w:rsidRPr="00C3303B">
              <w:rPr>
                <w:color w:val="333333"/>
                <w:sz w:val="22"/>
                <w:szCs w:val="22"/>
              </w:rPr>
              <w:t xml:space="preserve"> и других</w:t>
            </w:r>
            <w:proofErr w:type="gramStart"/>
            <w:r w:rsidRPr="00C3303B">
              <w:rPr>
                <w:color w:val="333333"/>
                <w:sz w:val="22"/>
                <w:szCs w:val="22"/>
              </w:rPr>
              <w:t>.</w:t>
            </w:r>
            <w:proofErr w:type="gramEnd"/>
            <w:r w:rsidRPr="00C3303B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C3303B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C3303B">
              <w:rPr>
                <w:color w:val="333333"/>
                <w:sz w:val="22"/>
                <w:szCs w:val="22"/>
              </w:rPr>
              <w:t>редных привычек».</w:t>
            </w:r>
          </w:p>
        </w:tc>
        <w:tc>
          <w:tcPr>
            <w:tcW w:w="1702" w:type="dxa"/>
          </w:tcPr>
          <w:p w:rsidR="00C3303B" w:rsidRPr="00B16EFE" w:rsidRDefault="00B16EFE" w:rsidP="00B16EFE">
            <w:pPr>
              <w:rPr>
                <w:sz w:val="24"/>
                <w:szCs w:val="24"/>
              </w:rPr>
            </w:pPr>
            <w:r w:rsidRPr="00B16EFE">
              <w:rPr>
                <w:sz w:val="24"/>
                <w:szCs w:val="24"/>
              </w:rPr>
              <w:t>60</w:t>
            </w:r>
          </w:p>
        </w:tc>
        <w:tc>
          <w:tcPr>
            <w:tcW w:w="3554" w:type="dxa"/>
          </w:tcPr>
          <w:p w:rsidR="00C3303B" w:rsidRPr="00B16EFE" w:rsidRDefault="00B16EFE" w:rsidP="00B16EFE">
            <w:pPr>
              <w:rPr>
                <w:sz w:val="22"/>
                <w:szCs w:val="22"/>
              </w:rPr>
            </w:pPr>
            <w:r w:rsidRPr="00B16EFE">
              <w:rPr>
                <w:sz w:val="22"/>
                <w:szCs w:val="22"/>
              </w:rPr>
              <w:t>Для детей и подростков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  <w:vAlign w:val="center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E82219" w:rsidRPr="008C65E9">
              <w:rPr>
                <w:sz w:val="22"/>
                <w:szCs w:val="22"/>
              </w:rPr>
              <w:t>Как здорово, что все мы здесь сегодня собрались»</w:t>
            </w:r>
          </w:p>
        </w:tc>
        <w:tc>
          <w:tcPr>
            <w:tcW w:w="2211" w:type="dxa"/>
            <w:vAlign w:val="center"/>
          </w:tcPr>
          <w:p w:rsidR="00F37951" w:rsidRPr="008C65E9" w:rsidRDefault="00AA0B6B" w:rsidP="00A158D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0</w:t>
            </w:r>
            <w:r w:rsidR="00A158DC">
              <w:rPr>
                <w:sz w:val="22"/>
                <w:szCs w:val="22"/>
              </w:rPr>
              <w:t>4</w:t>
            </w:r>
            <w:r w:rsidRPr="008C65E9">
              <w:rPr>
                <w:sz w:val="22"/>
                <w:szCs w:val="22"/>
              </w:rPr>
              <w:t xml:space="preserve">.02  в </w:t>
            </w:r>
            <w:r w:rsidR="00A158DC">
              <w:rPr>
                <w:sz w:val="22"/>
                <w:szCs w:val="22"/>
              </w:rPr>
              <w:t>17</w:t>
            </w:r>
            <w:r w:rsidRPr="008C65E9">
              <w:rPr>
                <w:sz w:val="22"/>
                <w:szCs w:val="22"/>
              </w:rPr>
              <w:t>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2641" w:type="dxa"/>
          </w:tcPr>
          <w:p w:rsidR="00F37951" w:rsidRPr="008C65E9" w:rsidRDefault="00E8221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Вечер встречи выпускников</w:t>
            </w:r>
          </w:p>
        </w:tc>
        <w:tc>
          <w:tcPr>
            <w:tcW w:w="1702" w:type="dxa"/>
          </w:tcPr>
          <w:p w:rsidR="00F37951" w:rsidRPr="008C65E9" w:rsidRDefault="00A158DC" w:rsidP="00A1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54" w:type="dxa"/>
          </w:tcPr>
          <w:p w:rsidR="00F37951" w:rsidRPr="008C65E9" w:rsidRDefault="00E82219" w:rsidP="008C65E9">
            <w:pPr>
              <w:rPr>
                <w:sz w:val="22"/>
                <w:szCs w:val="22"/>
              </w:rPr>
            </w:pPr>
            <w:proofErr w:type="spellStart"/>
            <w:r w:rsidRPr="008C65E9">
              <w:rPr>
                <w:sz w:val="22"/>
                <w:szCs w:val="22"/>
              </w:rPr>
              <w:t>Разновозр</w:t>
            </w:r>
            <w:proofErr w:type="gramStart"/>
            <w:r w:rsidRPr="008C65E9">
              <w:rPr>
                <w:sz w:val="22"/>
                <w:szCs w:val="22"/>
              </w:rPr>
              <w:t>.</w:t>
            </w:r>
            <w:r w:rsidR="00A158DC">
              <w:rPr>
                <w:sz w:val="22"/>
                <w:szCs w:val="22"/>
              </w:rPr>
              <w:t>с</w:t>
            </w:r>
            <w:proofErr w:type="gramEnd"/>
            <w:r w:rsidR="00A158DC">
              <w:rPr>
                <w:sz w:val="22"/>
                <w:szCs w:val="22"/>
              </w:rPr>
              <w:t>овместно</w:t>
            </w:r>
            <w:proofErr w:type="spellEnd"/>
            <w:r w:rsidR="00A158DC">
              <w:rPr>
                <w:sz w:val="22"/>
                <w:szCs w:val="22"/>
              </w:rPr>
              <w:t xml:space="preserve"> со школой</w:t>
            </w:r>
          </w:p>
        </w:tc>
      </w:tr>
      <w:tr w:rsidR="00222CE0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22CE0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  <w:vAlign w:val="center"/>
          </w:tcPr>
          <w:p w:rsidR="00222CE0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proofErr w:type="spellStart"/>
            <w:r w:rsidRPr="008C65E9">
              <w:rPr>
                <w:sz w:val="22"/>
                <w:szCs w:val="22"/>
              </w:rPr>
              <w:t>Валентинка</w:t>
            </w:r>
            <w:proofErr w:type="spellEnd"/>
            <w:r w:rsidRPr="008C65E9">
              <w:rPr>
                <w:sz w:val="22"/>
                <w:szCs w:val="22"/>
              </w:rPr>
              <w:t xml:space="preserve"> в день любви и радости»</w:t>
            </w:r>
          </w:p>
        </w:tc>
        <w:tc>
          <w:tcPr>
            <w:tcW w:w="2211" w:type="dxa"/>
            <w:vAlign w:val="center"/>
          </w:tcPr>
          <w:p w:rsidR="00222CE0" w:rsidRPr="008C65E9" w:rsidRDefault="00222CE0" w:rsidP="00A158D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  <w:r w:rsidR="00A158DC">
              <w:rPr>
                <w:sz w:val="22"/>
                <w:szCs w:val="22"/>
              </w:rPr>
              <w:t>4</w:t>
            </w:r>
            <w:r w:rsidRPr="008C65E9">
              <w:rPr>
                <w:sz w:val="22"/>
                <w:szCs w:val="22"/>
              </w:rPr>
              <w:t>.02. в 1</w:t>
            </w:r>
            <w:r w:rsidR="008C65E9" w:rsidRPr="008C65E9">
              <w:rPr>
                <w:sz w:val="22"/>
                <w:szCs w:val="22"/>
              </w:rPr>
              <w:t>7</w:t>
            </w:r>
            <w:r w:rsidRPr="008C65E9">
              <w:rPr>
                <w:sz w:val="22"/>
                <w:szCs w:val="22"/>
              </w:rPr>
              <w:t>.00</w:t>
            </w:r>
          </w:p>
        </w:tc>
        <w:tc>
          <w:tcPr>
            <w:tcW w:w="1906" w:type="dxa"/>
          </w:tcPr>
          <w:p w:rsidR="00222CE0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222CE0" w:rsidRPr="008C65E9" w:rsidRDefault="00C3303B" w:rsidP="00C33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702" w:type="dxa"/>
          </w:tcPr>
          <w:p w:rsidR="00222CE0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5</w:t>
            </w:r>
          </w:p>
        </w:tc>
        <w:tc>
          <w:tcPr>
            <w:tcW w:w="3554" w:type="dxa"/>
          </w:tcPr>
          <w:p w:rsidR="00222CE0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подростки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F37951" w:rsidRPr="008C65E9" w:rsidRDefault="00C3303B" w:rsidP="00C3303B">
            <w:pPr>
              <w:rPr>
                <w:sz w:val="22"/>
                <w:szCs w:val="22"/>
              </w:rPr>
            </w:pPr>
            <w:r w:rsidRPr="00C3303B">
              <w:rPr>
                <w:color w:val="333333"/>
                <w:sz w:val="23"/>
                <w:szCs w:val="23"/>
              </w:rPr>
              <w:t>«</w:t>
            </w:r>
            <w:r w:rsidRPr="00C3303B">
              <w:rPr>
                <w:color w:val="333333"/>
                <w:sz w:val="22"/>
                <w:szCs w:val="22"/>
              </w:rPr>
              <w:t xml:space="preserve">Нет </w:t>
            </w:r>
            <w:r w:rsidRPr="00C3303B">
              <w:rPr>
                <w:bCs/>
                <w:color w:val="333333"/>
                <w:sz w:val="22"/>
                <w:szCs w:val="22"/>
              </w:rPr>
              <w:t>героев</w:t>
            </w:r>
            <w:r w:rsidRPr="00C3303B">
              <w:rPr>
                <w:color w:val="333333"/>
                <w:sz w:val="22"/>
                <w:szCs w:val="22"/>
              </w:rPr>
              <w:t xml:space="preserve"> от рождения, они рождаются в боях»</w:t>
            </w:r>
            <w:proofErr w:type="gramStart"/>
            <w:r w:rsidR="00AA0B6B" w:rsidRPr="008C65E9">
              <w:rPr>
                <w:sz w:val="22"/>
                <w:szCs w:val="22"/>
              </w:rPr>
              <w:t xml:space="preserve"> ,</w:t>
            </w:r>
            <w:proofErr w:type="gramEnd"/>
            <w:r w:rsidR="00AA0B6B" w:rsidRPr="008C65E9">
              <w:rPr>
                <w:sz w:val="22"/>
                <w:szCs w:val="22"/>
              </w:rPr>
              <w:t xml:space="preserve"> посвященная </w:t>
            </w:r>
            <w:r>
              <w:rPr>
                <w:sz w:val="22"/>
                <w:szCs w:val="22"/>
              </w:rPr>
              <w:t>к</w:t>
            </w:r>
            <w:r w:rsidR="00A158DC" w:rsidRPr="00AA4B51">
              <w:rPr>
                <w:sz w:val="24"/>
                <w:szCs w:val="24"/>
              </w:rPr>
              <w:t xml:space="preserve"> </w:t>
            </w:r>
            <w:r w:rsidR="00A158DC" w:rsidRPr="00C3303B">
              <w:rPr>
                <w:sz w:val="22"/>
                <w:szCs w:val="22"/>
              </w:rPr>
              <w:t>дню памяти воинов-интернационалистов</w:t>
            </w:r>
            <w:r w:rsidR="00A158DC" w:rsidRPr="008C6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</w:tcPr>
          <w:p w:rsidR="00F37951" w:rsidRPr="008C65E9" w:rsidRDefault="00AA0B6B" w:rsidP="00C3303B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  <w:r w:rsidR="00A158DC">
              <w:rPr>
                <w:sz w:val="22"/>
                <w:szCs w:val="22"/>
              </w:rPr>
              <w:t>5</w:t>
            </w:r>
            <w:r w:rsidRPr="008C65E9">
              <w:rPr>
                <w:sz w:val="22"/>
                <w:szCs w:val="22"/>
              </w:rPr>
              <w:t xml:space="preserve">.02  в </w:t>
            </w:r>
            <w:r w:rsidR="00C3303B">
              <w:rPr>
                <w:sz w:val="22"/>
                <w:szCs w:val="22"/>
              </w:rPr>
              <w:t>14</w:t>
            </w:r>
            <w:r w:rsidRPr="008C65E9">
              <w:rPr>
                <w:sz w:val="22"/>
                <w:szCs w:val="22"/>
              </w:rPr>
              <w:t>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 ДК</w:t>
            </w:r>
          </w:p>
        </w:tc>
        <w:tc>
          <w:tcPr>
            <w:tcW w:w="2641" w:type="dxa"/>
          </w:tcPr>
          <w:p w:rsidR="00F37951" w:rsidRPr="008C65E9" w:rsidRDefault="00C3303B" w:rsidP="00C33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702" w:type="dxa"/>
          </w:tcPr>
          <w:p w:rsidR="00F37951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F37951" w:rsidRPr="008C65E9" w:rsidRDefault="00C3303B" w:rsidP="00C33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, </w:t>
            </w:r>
            <w:proofErr w:type="gramStart"/>
            <w:r>
              <w:rPr>
                <w:sz w:val="22"/>
                <w:szCs w:val="22"/>
              </w:rPr>
              <w:t>приглашенные</w:t>
            </w:r>
            <w:proofErr w:type="gramEnd"/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222CE0" w:rsidRPr="008C65E9">
              <w:rPr>
                <w:sz w:val="22"/>
                <w:szCs w:val="22"/>
              </w:rPr>
              <w:t>Богатырские забавы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F37951" w:rsidRPr="008C65E9" w:rsidRDefault="00B16EFE" w:rsidP="00B1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37951" w:rsidRPr="008C65E9">
              <w:rPr>
                <w:sz w:val="22"/>
                <w:szCs w:val="22"/>
              </w:rPr>
              <w:t>.0</w:t>
            </w:r>
            <w:r w:rsidR="00222CE0" w:rsidRPr="008C65E9">
              <w:rPr>
                <w:sz w:val="22"/>
                <w:szCs w:val="22"/>
              </w:rPr>
              <w:t>2</w:t>
            </w:r>
            <w:r w:rsidR="00F37951" w:rsidRPr="008C65E9">
              <w:rPr>
                <w:sz w:val="22"/>
                <w:szCs w:val="22"/>
              </w:rPr>
              <w:t>. в 1</w:t>
            </w:r>
            <w:r w:rsidR="00222CE0" w:rsidRPr="008C65E9">
              <w:rPr>
                <w:sz w:val="22"/>
                <w:szCs w:val="22"/>
              </w:rPr>
              <w:t>6</w:t>
            </w:r>
            <w:r w:rsidR="00F37951" w:rsidRPr="008C65E9">
              <w:rPr>
                <w:sz w:val="22"/>
                <w:szCs w:val="22"/>
              </w:rPr>
              <w:t>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2641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Игра - соревнование</w:t>
            </w:r>
          </w:p>
        </w:tc>
        <w:tc>
          <w:tcPr>
            <w:tcW w:w="1702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F37951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подростки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222CE0" w:rsidRPr="008C65E9">
              <w:rPr>
                <w:sz w:val="22"/>
                <w:szCs w:val="22"/>
              </w:rPr>
              <w:t>Пою мое Отечество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F37951" w:rsidRPr="008C65E9" w:rsidRDefault="00222CE0" w:rsidP="00B16EFE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  <w:r w:rsidR="00B16EFE">
              <w:rPr>
                <w:sz w:val="22"/>
                <w:szCs w:val="22"/>
              </w:rPr>
              <w:t>7</w:t>
            </w:r>
            <w:r w:rsidRPr="008C65E9">
              <w:rPr>
                <w:sz w:val="22"/>
                <w:szCs w:val="22"/>
              </w:rPr>
              <w:t>.02. в 16.00</w:t>
            </w:r>
          </w:p>
        </w:tc>
        <w:tc>
          <w:tcPr>
            <w:tcW w:w="1906" w:type="dxa"/>
          </w:tcPr>
          <w:p w:rsidR="00F37951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Р</w:t>
            </w:r>
            <w:r w:rsidR="00F37951" w:rsidRPr="008C65E9"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F37951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Районный фестиваль патриотической песни. Выставка ДПТ</w:t>
            </w:r>
          </w:p>
        </w:tc>
        <w:tc>
          <w:tcPr>
            <w:tcW w:w="1702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F37951" w:rsidRPr="008C65E9" w:rsidRDefault="00222CE0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Участники конкурса/зрители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E82219" w:rsidRPr="008C65E9">
              <w:rPr>
                <w:sz w:val="22"/>
                <w:szCs w:val="22"/>
              </w:rPr>
              <w:t>Мой папа - защитник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F37951" w:rsidRPr="008C65E9" w:rsidRDefault="00B16EFE" w:rsidP="00A1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158DC">
              <w:rPr>
                <w:sz w:val="22"/>
                <w:szCs w:val="22"/>
              </w:rPr>
              <w:t xml:space="preserve"> 20</w:t>
            </w:r>
            <w:r w:rsidR="00E82219" w:rsidRPr="008C65E9">
              <w:rPr>
                <w:sz w:val="22"/>
                <w:szCs w:val="22"/>
              </w:rPr>
              <w:t>.02.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F37951" w:rsidRPr="008C65E9" w:rsidRDefault="00E8221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1702" w:type="dxa"/>
          </w:tcPr>
          <w:p w:rsidR="00F37951" w:rsidRPr="008C65E9" w:rsidRDefault="00E8221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3</w:t>
            </w:r>
            <w:r w:rsidR="008F56DD" w:rsidRPr="008C65E9">
              <w:rPr>
                <w:sz w:val="22"/>
                <w:szCs w:val="22"/>
              </w:rPr>
              <w:t>0</w:t>
            </w:r>
          </w:p>
        </w:tc>
        <w:tc>
          <w:tcPr>
            <w:tcW w:w="3554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proofErr w:type="spellStart"/>
            <w:r w:rsidRPr="008C65E9">
              <w:rPr>
                <w:sz w:val="22"/>
                <w:szCs w:val="22"/>
              </w:rPr>
              <w:t>разновозр</w:t>
            </w:r>
            <w:proofErr w:type="spellEnd"/>
            <w:r w:rsidRPr="008C65E9">
              <w:rPr>
                <w:sz w:val="22"/>
                <w:szCs w:val="22"/>
              </w:rPr>
              <w:t>.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B16EF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F37951" w:rsidRPr="008C65E9" w:rsidRDefault="00F37951" w:rsidP="00B16EFE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B16EFE">
              <w:rPr>
                <w:sz w:val="22"/>
                <w:szCs w:val="22"/>
              </w:rPr>
              <w:t xml:space="preserve">Салют </w:t>
            </w:r>
            <w:r w:rsidR="008304C7" w:rsidRPr="008C65E9">
              <w:rPr>
                <w:sz w:val="22"/>
                <w:szCs w:val="22"/>
              </w:rPr>
              <w:t>Защитник</w:t>
            </w:r>
            <w:r w:rsidR="00B16EFE">
              <w:rPr>
                <w:sz w:val="22"/>
                <w:szCs w:val="22"/>
              </w:rPr>
              <w:t>ам</w:t>
            </w:r>
            <w:r w:rsidR="008304C7" w:rsidRPr="008C65E9">
              <w:rPr>
                <w:sz w:val="22"/>
                <w:szCs w:val="22"/>
              </w:rPr>
              <w:t xml:space="preserve"> Отечества 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F37951" w:rsidRPr="008C65E9" w:rsidRDefault="008304C7" w:rsidP="00B16EFE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23.02 в  </w:t>
            </w:r>
            <w:r w:rsidR="00B16EFE">
              <w:rPr>
                <w:sz w:val="22"/>
                <w:szCs w:val="22"/>
              </w:rPr>
              <w:t>19</w:t>
            </w:r>
            <w:r w:rsidRPr="008C65E9">
              <w:rPr>
                <w:sz w:val="22"/>
                <w:szCs w:val="22"/>
              </w:rPr>
              <w:t>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ДК </w:t>
            </w:r>
          </w:p>
        </w:tc>
        <w:tc>
          <w:tcPr>
            <w:tcW w:w="2641" w:type="dxa"/>
          </w:tcPr>
          <w:p w:rsidR="00F37951" w:rsidRPr="008C65E9" w:rsidRDefault="008304C7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Праздничная программа </w:t>
            </w:r>
            <w:proofErr w:type="gramStart"/>
            <w:r w:rsidRPr="008C65E9">
              <w:rPr>
                <w:sz w:val="22"/>
                <w:szCs w:val="22"/>
              </w:rPr>
              <w:t>к</w:t>
            </w:r>
            <w:proofErr w:type="gramEnd"/>
            <w:r w:rsidRPr="008C65E9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1702" w:type="dxa"/>
          </w:tcPr>
          <w:p w:rsidR="00F37951" w:rsidRPr="008C65E9" w:rsidRDefault="00A158DC" w:rsidP="00A1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54" w:type="dxa"/>
          </w:tcPr>
          <w:p w:rsidR="00F37951" w:rsidRPr="008C65E9" w:rsidRDefault="008304C7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население</w:t>
            </w:r>
          </w:p>
        </w:tc>
      </w:tr>
      <w:tr w:rsidR="003D6B2C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D6B2C" w:rsidRDefault="003D6B2C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96" w:type="dxa"/>
          </w:tcPr>
          <w:p w:rsidR="003D6B2C" w:rsidRPr="008C65E9" w:rsidRDefault="003D6B2C" w:rsidP="00B1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ирокая Масленица</w:t>
            </w:r>
          </w:p>
        </w:tc>
        <w:tc>
          <w:tcPr>
            <w:tcW w:w="2211" w:type="dxa"/>
          </w:tcPr>
          <w:p w:rsidR="003D6B2C" w:rsidRPr="008C65E9" w:rsidRDefault="003D6B2C" w:rsidP="00B16E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 в 12.00</w:t>
            </w:r>
          </w:p>
        </w:tc>
        <w:tc>
          <w:tcPr>
            <w:tcW w:w="1906" w:type="dxa"/>
          </w:tcPr>
          <w:p w:rsidR="003D6B2C" w:rsidRPr="008C65E9" w:rsidRDefault="003D6B2C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, площадь</w:t>
            </w:r>
          </w:p>
        </w:tc>
        <w:tc>
          <w:tcPr>
            <w:tcW w:w="2641" w:type="dxa"/>
          </w:tcPr>
          <w:p w:rsidR="003D6B2C" w:rsidRPr="008C65E9" w:rsidRDefault="003D6B2C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</w:t>
            </w:r>
          </w:p>
        </w:tc>
        <w:tc>
          <w:tcPr>
            <w:tcW w:w="1702" w:type="dxa"/>
          </w:tcPr>
          <w:p w:rsidR="003D6B2C" w:rsidRDefault="003D6B2C" w:rsidP="00A1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54" w:type="dxa"/>
          </w:tcPr>
          <w:p w:rsidR="003D6B2C" w:rsidRPr="008C65E9" w:rsidRDefault="003D6B2C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 и родителей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3D6B2C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6" w:type="dxa"/>
          </w:tcPr>
          <w:p w:rsidR="00F37951" w:rsidRPr="008C65E9" w:rsidRDefault="00F37951" w:rsidP="00B16EFE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B16EFE">
              <w:rPr>
                <w:sz w:val="22"/>
                <w:szCs w:val="22"/>
              </w:rPr>
              <w:t>Двигайся больше</w:t>
            </w:r>
            <w:r w:rsidR="008C65E9"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F37951" w:rsidRPr="008C65E9" w:rsidRDefault="008C65E9" w:rsidP="00A158D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0</w:t>
            </w:r>
            <w:r w:rsidR="00A158DC">
              <w:rPr>
                <w:sz w:val="22"/>
                <w:szCs w:val="22"/>
              </w:rPr>
              <w:t>3</w:t>
            </w:r>
            <w:r w:rsidRPr="008C65E9">
              <w:rPr>
                <w:sz w:val="22"/>
                <w:szCs w:val="22"/>
              </w:rPr>
              <w:t>,1</w:t>
            </w:r>
            <w:r w:rsidR="00A158DC">
              <w:rPr>
                <w:sz w:val="22"/>
                <w:szCs w:val="22"/>
              </w:rPr>
              <w:t>0</w:t>
            </w:r>
            <w:r w:rsidRPr="008C65E9">
              <w:rPr>
                <w:sz w:val="22"/>
                <w:szCs w:val="22"/>
              </w:rPr>
              <w:t>,1</w:t>
            </w:r>
            <w:r w:rsidR="00A158DC">
              <w:rPr>
                <w:sz w:val="22"/>
                <w:szCs w:val="22"/>
              </w:rPr>
              <w:t>7</w:t>
            </w:r>
            <w:r w:rsidRPr="008C65E9">
              <w:rPr>
                <w:sz w:val="22"/>
                <w:szCs w:val="22"/>
              </w:rPr>
              <w:t>,2</w:t>
            </w:r>
            <w:r w:rsidR="00A158DC">
              <w:rPr>
                <w:sz w:val="22"/>
                <w:szCs w:val="22"/>
              </w:rPr>
              <w:t>4</w:t>
            </w:r>
            <w:r w:rsidRPr="008C65E9">
              <w:rPr>
                <w:sz w:val="22"/>
                <w:szCs w:val="22"/>
              </w:rPr>
              <w:t>.02 в 18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F37951" w:rsidRPr="008C65E9" w:rsidRDefault="00A158DC" w:rsidP="00A158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копрограмма</w:t>
            </w:r>
            <w:proofErr w:type="spellEnd"/>
          </w:p>
        </w:tc>
        <w:tc>
          <w:tcPr>
            <w:tcW w:w="1702" w:type="dxa"/>
          </w:tcPr>
          <w:p w:rsidR="00F37951" w:rsidRPr="008C65E9" w:rsidRDefault="008C65E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60</w:t>
            </w:r>
          </w:p>
        </w:tc>
        <w:tc>
          <w:tcPr>
            <w:tcW w:w="3554" w:type="dxa"/>
          </w:tcPr>
          <w:p w:rsidR="00F37951" w:rsidRPr="008C65E9" w:rsidRDefault="008C65E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 xml:space="preserve">Дети, </w:t>
            </w:r>
            <w:r w:rsidR="00F37951" w:rsidRPr="008C65E9">
              <w:rPr>
                <w:sz w:val="22"/>
                <w:szCs w:val="22"/>
              </w:rPr>
              <w:t>подростки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C65E9" w:rsidRDefault="003D6B2C" w:rsidP="003D6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6" w:type="dxa"/>
          </w:tcPr>
          <w:p w:rsidR="00F37951" w:rsidRPr="008C65E9" w:rsidRDefault="00B16EFE" w:rsidP="003D6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</w:t>
            </w:r>
            <w:r w:rsidR="003D6B2C">
              <w:rPr>
                <w:sz w:val="22"/>
                <w:szCs w:val="22"/>
              </w:rPr>
              <w:t>ра отдыха</w:t>
            </w:r>
          </w:p>
        </w:tc>
        <w:tc>
          <w:tcPr>
            <w:tcW w:w="2211" w:type="dxa"/>
          </w:tcPr>
          <w:p w:rsidR="00F37951" w:rsidRPr="008C65E9" w:rsidRDefault="008C65E9" w:rsidP="00A158D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0</w:t>
            </w:r>
            <w:r w:rsidR="00A158DC">
              <w:rPr>
                <w:sz w:val="22"/>
                <w:szCs w:val="22"/>
              </w:rPr>
              <w:t>4</w:t>
            </w:r>
            <w:r w:rsidRPr="008C65E9">
              <w:rPr>
                <w:sz w:val="22"/>
                <w:szCs w:val="22"/>
              </w:rPr>
              <w:t>,1</w:t>
            </w:r>
            <w:r w:rsidR="00A158DC">
              <w:rPr>
                <w:sz w:val="22"/>
                <w:szCs w:val="22"/>
              </w:rPr>
              <w:t>1</w:t>
            </w:r>
            <w:r w:rsidRPr="008C65E9">
              <w:rPr>
                <w:sz w:val="22"/>
                <w:szCs w:val="22"/>
              </w:rPr>
              <w:t>,</w:t>
            </w:r>
            <w:r w:rsidR="00A158DC">
              <w:rPr>
                <w:sz w:val="22"/>
                <w:szCs w:val="22"/>
              </w:rPr>
              <w:t>18</w:t>
            </w:r>
            <w:r w:rsidRPr="008C65E9">
              <w:rPr>
                <w:sz w:val="22"/>
                <w:szCs w:val="22"/>
              </w:rPr>
              <w:t>,2</w:t>
            </w:r>
            <w:r w:rsidR="00A158DC">
              <w:rPr>
                <w:sz w:val="22"/>
                <w:szCs w:val="22"/>
              </w:rPr>
              <w:t>3,24,25</w:t>
            </w:r>
            <w:r w:rsidRPr="008C65E9">
              <w:rPr>
                <w:sz w:val="22"/>
                <w:szCs w:val="22"/>
              </w:rPr>
              <w:t>.02 в 22.00</w:t>
            </w:r>
          </w:p>
        </w:tc>
        <w:tc>
          <w:tcPr>
            <w:tcW w:w="1906" w:type="dxa"/>
          </w:tcPr>
          <w:p w:rsidR="00F37951" w:rsidRPr="008C65E9" w:rsidRDefault="00F37951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К</w:t>
            </w:r>
          </w:p>
        </w:tc>
        <w:tc>
          <w:tcPr>
            <w:tcW w:w="2641" w:type="dxa"/>
          </w:tcPr>
          <w:p w:rsidR="00F37951" w:rsidRPr="008C65E9" w:rsidRDefault="008C65E9" w:rsidP="008C65E9">
            <w:pPr>
              <w:rPr>
                <w:sz w:val="22"/>
                <w:szCs w:val="22"/>
              </w:rPr>
            </w:pPr>
            <w:proofErr w:type="spellStart"/>
            <w:r w:rsidRPr="008C65E9">
              <w:rPr>
                <w:sz w:val="22"/>
                <w:szCs w:val="22"/>
              </w:rPr>
              <w:t>дископрограмма</w:t>
            </w:r>
            <w:proofErr w:type="spellEnd"/>
          </w:p>
        </w:tc>
        <w:tc>
          <w:tcPr>
            <w:tcW w:w="1702" w:type="dxa"/>
          </w:tcPr>
          <w:p w:rsidR="00F37951" w:rsidRPr="008C65E9" w:rsidRDefault="00A158DC" w:rsidP="00A15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554" w:type="dxa"/>
          </w:tcPr>
          <w:p w:rsidR="00F37951" w:rsidRPr="008C65E9" w:rsidRDefault="008C65E9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молодежь</w:t>
            </w:r>
          </w:p>
        </w:tc>
      </w:tr>
      <w:tr w:rsidR="00F37951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F37951" w:rsidRPr="00811BC7" w:rsidRDefault="00F37951" w:rsidP="001A0CEF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F37951" w:rsidRPr="00811BC7" w:rsidRDefault="00F37951" w:rsidP="001A0CEF">
            <w:pPr>
              <w:rPr>
                <w:b/>
                <w:sz w:val="22"/>
                <w:szCs w:val="22"/>
              </w:rPr>
            </w:pPr>
            <w:proofErr w:type="spellStart"/>
            <w:r w:rsidRPr="00811BC7">
              <w:rPr>
                <w:b/>
                <w:sz w:val="22"/>
                <w:szCs w:val="22"/>
              </w:rPr>
              <w:t>Ташказганский</w:t>
            </w:r>
            <w:proofErr w:type="spellEnd"/>
            <w:r w:rsidRPr="00811BC7">
              <w:rPr>
                <w:b/>
                <w:sz w:val="22"/>
                <w:szCs w:val="22"/>
              </w:rPr>
              <w:t xml:space="preserve"> с/к</w:t>
            </w:r>
          </w:p>
        </w:tc>
        <w:tc>
          <w:tcPr>
            <w:tcW w:w="2211" w:type="dxa"/>
          </w:tcPr>
          <w:p w:rsidR="00F37951" w:rsidRPr="00811BC7" w:rsidRDefault="00F37951" w:rsidP="001A0CEF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F37951" w:rsidRPr="00811BC7" w:rsidRDefault="00F37951" w:rsidP="001A0CE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F37951" w:rsidRPr="00811BC7" w:rsidRDefault="00F37951" w:rsidP="00222CE0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37951" w:rsidRPr="00811BC7" w:rsidRDefault="00F37951" w:rsidP="001A0CEF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F37951" w:rsidRPr="00811BC7" w:rsidRDefault="00F37951" w:rsidP="001A0CEF">
            <w:pPr>
              <w:rPr>
                <w:sz w:val="22"/>
                <w:szCs w:val="22"/>
              </w:rPr>
            </w:pP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jc w:val="center"/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Как человек научился писать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01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викторина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tabs>
                <w:tab w:val="right" w:pos="1800"/>
              </w:tabs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jc w:val="center"/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Волшебная ниточка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02,09,16,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 урок вязания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8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tabs>
                <w:tab w:val="right" w:pos="1831"/>
              </w:tabs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вочек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jc w:val="center"/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3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Танцуй веселей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03,10,24. 02.  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proofErr w:type="spellStart"/>
            <w:r w:rsidRPr="00277F2E">
              <w:rPr>
                <w:sz w:val="22"/>
                <w:szCs w:val="22"/>
              </w:rPr>
              <w:t>дископрограмма</w:t>
            </w:r>
            <w:proofErr w:type="spellEnd"/>
            <w:r w:rsidRPr="00277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tabs>
                <w:tab w:val="right" w:pos="1831"/>
              </w:tabs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4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Танцевальная ритмика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04,11,18,25.   </w:t>
            </w:r>
            <w:r w:rsidRPr="00277F2E">
              <w:rPr>
                <w:sz w:val="22"/>
                <w:szCs w:val="22"/>
              </w:rPr>
              <w:lastRenderedPageBreak/>
              <w:t>с18:30до21: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lastRenderedPageBreak/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танцевальная программа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«Я здоровье </w:t>
            </w:r>
            <w:proofErr w:type="spellStart"/>
            <w:proofErr w:type="gramStart"/>
            <w:r w:rsidRPr="00277F2E">
              <w:rPr>
                <w:sz w:val="22"/>
                <w:szCs w:val="22"/>
              </w:rPr>
              <w:t>сберегу-сам</w:t>
            </w:r>
            <w:proofErr w:type="spellEnd"/>
            <w:proofErr w:type="gramEnd"/>
            <w:r w:rsidRPr="00277F2E">
              <w:rPr>
                <w:sz w:val="22"/>
                <w:szCs w:val="22"/>
              </w:rPr>
              <w:t xml:space="preserve"> себе я помогу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07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улица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спортивная эстафета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6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Юные безусые герои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08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познавательная программа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7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В стране мультиков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4,21,28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показ мультфильмов</w:t>
            </w:r>
          </w:p>
        </w:tc>
        <w:tc>
          <w:tcPr>
            <w:tcW w:w="1702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 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8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Память сердца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познавательная </w:t>
            </w:r>
            <w:proofErr w:type="spellStart"/>
            <w:r w:rsidRPr="00277F2E">
              <w:rPr>
                <w:sz w:val="22"/>
                <w:szCs w:val="22"/>
              </w:rPr>
              <w:t>прогр</w:t>
            </w:r>
            <w:proofErr w:type="spellEnd"/>
            <w:r w:rsidRPr="00277F2E">
              <w:rPr>
                <w:sz w:val="22"/>
                <w:szCs w:val="22"/>
              </w:rPr>
              <w:t>.</w:t>
            </w:r>
            <w:proofErr w:type="gramStart"/>
            <w:r w:rsidRPr="00277F2E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 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9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Спешите делать добро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7.02.в 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proofErr w:type="spellStart"/>
            <w:r w:rsidRPr="00277F2E">
              <w:rPr>
                <w:sz w:val="22"/>
                <w:szCs w:val="22"/>
              </w:rPr>
              <w:t>познав</w:t>
            </w:r>
            <w:proofErr w:type="gramStart"/>
            <w:r w:rsidRPr="00277F2E">
              <w:rPr>
                <w:sz w:val="22"/>
                <w:szCs w:val="22"/>
              </w:rPr>
              <w:t>.р</w:t>
            </w:r>
            <w:proofErr w:type="gramEnd"/>
            <w:r w:rsidRPr="00277F2E">
              <w:rPr>
                <w:sz w:val="22"/>
                <w:szCs w:val="22"/>
              </w:rPr>
              <w:t>азвл.программа</w:t>
            </w:r>
            <w:proofErr w:type="spellEnd"/>
            <w:r w:rsidRPr="00277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0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Богатырский турнир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2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 xml:space="preserve">турнир-конкурс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детей и подростков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1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День настоящих мужчин»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3.02.в17-0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proofErr w:type="spellStart"/>
            <w:r w:rsidRPr="00277F2E">
              <w:rPr>
                <w:sz w:val="22"/>
                <w:szCs w:val="22"/>
              </w:rPr>
              <w:t>развлек</w:t>
            </w:r>
            <w:proofErr w:type="gramStart"/>
            <w:r w:rsidRPr="00277F2E">
              <w:rPr>
                <w:sz w:val="22"/>
                <w:szCs w:val="22"/>
              </w:rPr>
              <w:t>.п</w:t>
            </w:r>
            <w:proofErr w:type="gramEnd"/>
            <w:r w:rsidRPr="00277F2E">
              <w:rPr>
                <w:sz w:val="22"/>
                <w:szCs w:val="22"/>
              </w:rPr>
              <w:t>рограмма</w:t>
            </w:r>
            <w:proofErr w:type="spellEnd"/>
            <w:r w:rsidRPr="00277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взрослых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12.</w:t>
            </w:r>
          </w:p>
        </w:tc>
        <w:tc>
          <w:tcPr>
            <w:tcW w:w="339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«Посланец солнца</w:t>
            </w:r>
            <w:proofErr w:type="gramStart"/>
            <w:r w:rsidRPr="00277F2E">
              <w:rPr>
                <w:sz w:val="22"/>
                <w:szCs w:val="22"/>
              </w:rPr>
              <w:t>»-</w:t>
            </w:r>
            <w:proofErr w:type="gramEnd"/>
            <w:r w:rsidRPr="00277F2E">
              <w:rPr>
                <w:sz w:val="22"/>
                <w:szCs w:val="22"/>
              </w:rPr>
              <w:t>масленица</w:t>
            </w:r>
          </w:p>
        </w:tc>
        <w:tc>
          <w:tcPr>
            <w:tcW w:w="2211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6.02.в16-30</w:t>
            </w:r>
          </w:p>
        </w:tc>
        <w:tc>
          <w:tcPr>
            <w:tcW w:w="1906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2641" w:type="dxa"/>
          </w:tcPr>
          <w:p w:rsidR="0035649B" w:rsidRPr="00277F2E" w:rsidRDefault="0035649B" w:rsidP="0035649B">
            <w:pPr>
              <w:rPr>
                <w:sz w:val="22"/>
                <w:szCs w:val="22"/>
              </w:rPr>
            </w:pPr>
            <w:proofErr w:type="spellStart"/>
            <w:r w:rsidRPr="00277F2E">
              <w:rPr>
                <w:sz w:val="22"/>
                <w:szCs w:val="22"/>
              </w:rPr>
              <w:t>развлек</w:t>
            </w:r>
            <w:proofErr w:type="gramStart"/>
            <w:r w:rsidRPr="00277F2E">
              <w:rPr>
                <w:sz w:val="22"/>
                <w:szCs w:val="22"/>
              </w:rPr>
              <w:t>.п</w:t>
            </w:r>
            <w:proofErr w:type="gramEnd"/>
            <w:r w:rsidRPr="00277F2E">
              <w:rPr>
                <w:sz w:val="22"/>
                <w:szCs w:val="22"/>
              </w:rPr>
              <w:t>рогр</w:t>
            </w:r>
            <w:proofErr w:type="spellEnd"/>
            <w:r w:rsidRPr="00277F2E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277F2E" w:rsidRDefault="0035649B" w:rsidP="001F579C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для населения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  <w:r w:rsidRPr="00277F2E">
              <w:rPr>
                <w:sz w:val="22"/>
                <w:szCs w:val="22"/>
              </w:rPr>
              <w:t>Работа кружка и любительских объединений по расписанию</w:t>
            </w:r>
          </w:p>
        </w:tc>
        <w:tc>
          <w:tcPr>
            <w:tcW w:w="2211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35649B" w:rsidRPr="00277F2E" w:rsidRDefault="0035649B" w:rsidP="008C65E9">
            <w:pPr>
              <w:rPr>
                <w:sz w:val="22"/>
                <w:szCs w:val="22"/>
              </w:rPr>
            </w:pP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35649B" w:rsidRPr="00811BC7" w:rsidRDefault="0035649B" w:rsidP="001A0CEF">
            <w:pPr>
              <w:rPr>
                <w:b/>
                <w:sz w:val="22"/>
                <w:szCs w:val="22"/>
              </w:rPr>
            </w:pPr>
            <w:proofErr w:type="spellStart"/>
            <w:r w:rsidRPr="00811BC7">
              <w:rPr>
                <w:b/>
                <w:sz w:val="22"/>
                <w:szCs w:val="22"/>
              </w:rPr>
              <w:t>Черноотрожский</w:t>
            </w:r>
            <w:proofErr w:type="spellEnd"/>
            <w:r w:rsidRPr="00811BC7">
              <w:rPr>
                <w:b/>
                <w:sz w:val="22"/>
                <w:szCs w:val="22"/>
              </w:rPr>
              <w:t xml:space="preserve"> с/к</w:t>
            </w:r>
          </w:p>
        </w:tc>
        <w:tc>
          <w:tcPr>
            <w:tcW w:w="2211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</w:p>
          <w:p w:rsidR="0035649B" w:rsidRPr="008C65E9" w:rsidRDefault="0035649B" w:rsidP="008C65E9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боримся</w:t>
            </w:r>
            <w:proofErr w:type="spellEnd"/>
            <w:r>
              <w:rPr>
                <w:sz w:val="24"/>
                <w:szCs w:val="24"/>
              </w:rPr>
              <w:t xml:space="preserve"> за жизнь»</w:t>
            </w:r>
          </w:p>
        </w:tc>
        <w:tc>
          <w:tcPr>
            <w:tcW w:w="2211" w:type="dxa"/>
          </w:tcPr>
          <w:p w:rsidR="0035649B" w:rsidRPr="00FA329D" w:rsidRDefault="0035649B" w:rsidP="001F579C">
            <w:r>
              <w:t>01.02 в 16.00</w:t>
            </w:r>
          </w:p>
        </w:tc>
        <w:tc>
          <w:tcPr>
            <w:tcW w:w="1906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</w:t>
            </w:r>
          </w:p>
        </w:tc>
        <w:tc>
          <w:tcPr>
            <w:tcW w:w="2641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1702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4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порт </w:t>
            </w:r>
            <w:proofErr w:type="gramStart"/>
            <w:r>
              <w:rPr>
                <w:sz w:val="22"/>
                <w:szCs w:val="22"/>
              </w:rPr>
              <w:t>против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 в 17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4D4A44" w:rsidRDefault="0035649B" w:rsidP="001F57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по противодействию злоупотреблению наркотических средств</w:t>
            </w:r>
          </w:p>
        </w:tc>
        <w:tc>
          <w:tcPr>
            <w:tcW w:w="1702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сни наших дней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 в 18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/к </w:t>
            </w:r>
          </w:p>
        </w:tc>
        <w:tc>
          <w:tcPr>
            <w:tcW w:w="264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702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54" w:type="dxa"/>
          </w:tcPr>
          <w:p w:rsidR="0035649B" w:rsidRPr="004D4A44" w:rsidRDefault="0035649B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ожилых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именинника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 в 16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1702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54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исьмо о России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 в 17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CC4836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1702" w:type="dxa"/>
          </w:tcPr>
          <w:p w:rsidR="0035649B" w:rsidRPr="00936C38" w:rsidRDefault="0035649B" w:rsidP="001F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4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 ну-ка парни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 в 16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программа</w:t>
            </w:r>
          </w:p>
        </w:tc>
        <w:tc>
          <w:tcPr>
            <w:tcW w:w="1702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нечки, да Ванечки»</w:t>
            </w:r>
          </w:p>
        </w:tc>
        <w:tc>
          <w:tcPr>
            <w:tcW w:w="221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 в 18.00</w:t>
            </w:r>
          </w:p>
        </w:tc>
        <w:tc>
          <w:tcPr>
            <w:tcW w:w="1906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беседа</w:t>
            </w:r>
          </w:p>
        </w:tc>
        <w:tc>
          <w:tcPr>
            <w:tcW w:w="1702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4D4A44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ирокая Масленица»</w:t>
            </w:r>
          </w:p>
        </w:tc>
        <w:tc>
          <w:tcPr>
            <w:tcW w:w="2211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 в 14.00</w:t>
            </w:r>
          </w:p>
        </w:tc>
        <w:tc>
          <w:tcPr>
            <w:tcW w:w="1906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2641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игровая программа</w:t>
            </w:r>
          </w:p>
        </w:tc>
        <w:tc>
          <w:tcPr>
            <w:tcW w:w="1702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54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возрастная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9</w:t>
            </w:r>
          </w:p>
        </w:tc>
        <w:tc>
          <w:tcPr>
            <w:tcW w:w="3396" w:type="dxa"/>
          </w:tcPr>
          <w:p w:rsidR="0035649B" w:rsidRPr="00B33451" w:rsidRDefault="0035649B" w:rsidP="001F579C">
            <w:pPr>
              <w:rPr>
                <w:sz w:val="22"/>
                <w:szCs w:val="22"/>
              </w:rPr>
            </w:pPr>
            <w:r w:rsidRPr="00B33451">
              <w:rPr>
                <w:sz w:val="22"/>
                <w:szCs w:val="22"/>
              </w:rPr>
              <w:t>«Веселые гномики»</w:t>
            </w:r>
          </w:p>
        </w:tc>
        <w:tc>
          <w:tcPr>
            <w:tcW w:w="2211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10,24 в 16.00</w:t>
            </w:r>
          </w:p>
        </w:tc>
        <w:tc>
          <w:tcPr>
            <w:tcW w:w="1906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 программа с играми, танцами</w:t>
            </w:r>
          </w:p>
        </w:tc>
        <w:tc>
          <w:tcPr>
            <w:tcW w:w="1702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54" w:type="dxa"/>
          </w:tcPr>
          <w:p w:rsidR="0035649B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C978AD" w:rsidRDefault="0035649B" w:rsidP="00345980"/>
        </w:tc>
        <w:tc>
          <w:tcPr>
            <w:tcW w:w="3396" w:type="dxa"/>
          </w:tcPr>
          <w:p w:rsidR="0035649B" w:rsidRPr="00345980" w:rsidRDefault="0035649B" w:rsidP="00345980">
            <w:pPr>
              <w:rPr>
                <w:b/>
              </w:rPr>
            </w:pPr>
            <w:proofErr w:type="spellStart"/>
            <w:r w:rsidRPr="00345980">
              <w:rPr>
                <w:b/>
              </w:rPr>
              <w:t>Зингейский</w:t>
            </w:r>
            <w:proofErr w:type="spellEnd"/>
            <w:r w:rsidRPr="00345980">
              <w:rPr>
                <w:b/>
              </w:rPr>
              <w:t xml:space="preserve"> сельский клуб</w:t>
            </w:r>
          </w:p>
        </w:tc>
        <w:tc>
          <w:tcPr>
            <w:tcW w:w="2211" w:type="dxa"/>
          </w:tcPr>
          <w:p w:rsidR="0035649B" w:rsidRPr="00C978AD" w:rsidRDefault="0035649B" w:rsidP="00345980"/>
        </w:tc>
        <w:tc>
          <w:tcPr>
            <w:tcW w:w="1906" w:type="dxa"/>
          </w:tcPr>
          <w:p w:rsidR="0035649B" w:rsidRPr="00C978AD" w:rsidRDefault="0035649B" w:rsidP="00345980"/>
        </w:tc>
        <w:tc>
          <w:tcPr>
            <w:tcW w:w="2641" w:type="dxa"/>
          </w:tcPr>
          <w:p w:rsidR="0035649B" w:rsidRPr="00C978AD" w:rsidRDefault="0035649B" w:rsidP="00345980"/>
        </w:tc>
        <w:tc>
          <w:tcPr>
            <w:tcW w:w="1702" w:type="dxa"/>
          </w:tcPr>
          <w:p w:rsidR="0035649B" w:rsidRPr="00C978AD" w:rsidRDefault="0035649B" w:rsidP="00345980"/>
        </w:tc>
        <w:tc>
          <w:tcPr>
            <w:tcW w:w="3554" w:type="dxa"/>
          </w:tcPr>
          <w:p w:rsidR="0035649B" w:rsidRPr="00C978AD" w:rsidRDefault="0035649B" w:rsidP="00345980"/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кажи</w:t>
            </w:r>
            <w:proofErr w:type="gramStart"/>
            <w:r>
              <w:rPr>
                <w:sz w:val="22"/>
                <w:szCs w:val="22"/>
              </w:rPr>
              <w:t>:Н</w:t>
            </w:r>
            <w:proofErr w:type="gramEnd"/>
            <w:r>
              <w:rPr>
                <w:sz w:val="22"/>
                <w:szCs w:val="22"/>
              </w:rPr>
              <w:t>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бакокурению</w:t>
            </w:r>
            <w:proofErr w:type="spellEnd"/>
            <w:r>
              <w:rPr>
                <w:sz w:val="22"/>
                <w:szCs w:val="22"/>
              </w:rPr>
              <w:t>!»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 в 17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противодействия злоупотребления наркотических средств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  <w:r w:rsidRPr="00736EAC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арок «Защитникам Отечества</w:t>
            </w:r>
            <w:r w:rsidRPr="00736EAC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 в 17</w:t>
            </w:r>
            <w:r w:rsidRPr="00736EAC">
              <w:rPr>
                <w:sz w:val="22"/>
                <w:szCs w:val="22"/>
              </w:rPr>
              <w:t>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делка открыт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из картона)</w:t>
            </w: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и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дрост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spacing w:line="480" w:lineRule="auto"/>
              <w:rPr>
                <w:sz w:val="22"/>
                <w:szCs w:val="22"/>
              </w:rPr>
            </w:pPr>
            <w:r w:rsidRPr="00736EAC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алентинк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в день любви</w:t>
            </w:r>
            <w:r w:rsidRPr="00736EAC">
              <w:rPr>
                <w:sz w:val="22"/>
                <w:szCs w:val="22"/>
              </w:rPr>
              <w:t xml:space="preserve">»                                                                  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 в 18</w:t>
            </w:r>
            <w:r w:rsidRPr="00736EAC">
              <w:rPr>
                <w:sz w:val="22"/>
                <w:szCs w:val="22"/>
              </w:rPr>
              <w:t>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здничная </w:t>
            </w:r>
            <w:proofErr w:type="spellStart"/>
            <w:r>
              <w:rPr>
                <w:sz w:val="22"/>
                <w:szCs w:val="22"/>
              </w:rPr>
              <w:t>дископрограмма</w:t>
            </w:r>
            <w:proofErr w:type="spellEnd"/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  <w:r w:rsidRPr="00736EA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Love</w:t>
            </w:r>
            <w:r w:rsidRPr="006246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rty</w:t>
            </w:r>
            <w:r w:rsidRPr="00736EA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ко дню влюбленных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 в 22</w:t>
            </w:r>
            <w:r w:rsidRPr="00736EAC">
              <w:rPr>
                <w:sz w:val="22"/>
                <w:szCs w:val="22"/>
              </w:rPr>
              <w:t>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 w:rsidRPr="00736EA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</w:t>
            </w:r>
            <w:proofErr w:type="spellEnd"/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sz w:val="22"/>
                <w:szCs w:val="22"/>
              </w:rPr>
              <w:t>конкурсы,танц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и богатыря</w:t>
            </w:r>
            <w:r w:rsidRPr="00736EAC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 в 17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ко дню 23 февраля</w:t>
            </w: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E43982" w:rsidRDefault="0035649B" w:rsidP="001F579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43982">
              <w:rPr>
                <w:sz w:val="22"/>
                <w:szCs w:val="22"/>
              </w:rPr>
              <w:t>Школьни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нечки и Ванечки</w:t>
            </w:r>
            <w:r w:rsidRPr="00736EAC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10,17,24.02 в 18:00</w:t>
            </w:r>
          </w:p>
        </w:tc>
        <w:tc>
          <w:tcPr>
            <w:tcW w:w="1906" w:type="dxa"/>
          </w:tcPr>
          <w:p w:rsidR="0035649B" w:rsidRDefault="0035649B" w:rsidP="00E439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копрограм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и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дростки</w:t>
            </w:r>
            <w:proofErr w:type="spellEnd"/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8C65E9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чер отдыха»</w:t>
            </w:r>
          </w:p>
        </w:tc>
        <w:tc>
          <w:tcPr>
            <w:tcW w:w="221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11,18,25 в 22:00</w:t>
            </w:r>
          </w:p>
        </w:tc>
        <w:tc>
          <w:tcPr>
            <w:tcW w:w="1906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</w:p>
        </w:tc>
        <w:tc>
          <w:tcPr>
            <w:tcW w:w="2641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</w:t>
            </w:r>
          </w:p>
          <w:p w:rsidR="0035649B" w:rsidRPr="00736EAC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554" w:type="dxa"/>
          </w:tcPr>
          <w:p w:rsidR="0035649B" w:rsidRPr="00736EAC" w:rsidRDefault="0035649B" w:rsidP="001F57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ти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одростки</w:t>
            </w:r>
            <w:proofErr w:type="spellEnd"/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C65E9" w:rsidRDefault="00277F2E" w:rsidP="008C6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ирокая Масленица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 в 12.00</w:t>
            </w:r>
          </w:p>
        </w:tc>
        <w:tc>
          <w:tcPr>
            <w:tcW w:w="190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35649B" w:rsidRPr="00811BC7" w:rsidRDefault="0035649B" w:rsidP="001A0CEF">
            <w:pPr>
              <w:rPr>
                <w:b/>
                <w:sz w:val="22"/>
                <w:szCs w:val="22"/>
              </w:rPr>
            </w:pPr>
            <w:proofErr w:type="spellStart"/>
            <w:r w:rsidRPr="00811BC7">
              <w:rPr>
                <w:b/>
                <w:sz w:val="22"/>
                <w:szCs w:val="22"/>
              </w:rPr>
              <w:t>Базарский</w:t>
            </w:r>
            <w:proofErr w:type="spellEnd"/>
            <w:r w:rsidRPr="00811BC7">
              <w:rPr>
                <w:b/>
                <w:sz w:val="22"/>
                <w:szCs w:val="22"/>
              </w:rPr>
              <w:t xml:space="preserve"> с/к</w:t>
            </w:r>
          </w:p>
        </w:tc>
        <w:tc>
          <w:tcPr>
            <w:tcW w:w="2211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</w:p>
        </w:tc>
        <w:tc>
          <w:tcPr>
            <w:tcW w:w="3396" w:type="dxa"/>
          </w:tcPr>
          <w:p w:rsidR="0035649B" w:rsidRPr="008C65E9" w:rsidRDefault="0035649B" w:rsidP="00F577C4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F577C4">
              <w:rPr>
                <w:sz w:val="22"/>
                <w:szCs w:val="22"/>
              </w:rPr>
              <w:t>Я выбираю спорт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8C65E9" w:rsidRDefault="0035649B" w:rsidP="003D6B2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  <w:lang w:val="en-US"/>
              </w:rPr>
              <w:t>0</w:t>
            </w:r>
            <w:r w:rsidR="003D6B2C">
              <w:rPr>
                <w:sz w:val="22"/>
                <w:szCs w:val="22"/>
              </w:rPr>
              <w:t>3</w:t>
            </w:r>
            <w:r w:rsidRPr="008C65E9">
              <w:rPr>
                <w:sz w:val="22"/>
                <w:szCs w:val="22"/>
                <w:lang w:val="en-US"/>
              </w:rPr>
              <w:t xml:space="preserve">.02. </w:t>
            </w:r>
            <w:r w:rsidRPr="008C65E9">
              <w:rPr>
                <w:sz w:val="22"/>
                <w:szCs w:val="22"/>
              </w:rPr>
              <w:t xml:space="preserve"> 16: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</w:t>
            </w:r>
            <w:r w:rsidRPr="008C65E9">
              <w:rPr>
                <w:sz w:val="22"/>
                <w:szCs w:val="22"/>
                <w:lang w:val="en-US"/>
              </w:rPr>
              <w:t>/</w:t>
            </w:r>
            <w:r w:rsidRPr="008C65E9"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Мероприятие </w:t>
            </w:r>
            <w:r w:rsidRPr="00C3303B">
              <w:rPr>
                <w:color w:val="333333"/>
                <w:sz w:val="22"/>
                <w:szCs w:val="22"/>
              </w:rPr>
              <w:t xml:space="preserve"> по профилактике </w:t>
            </w:r>
            <w:proofErr w:type="spellStart"/>
            <w:r w:rsidRPr="00B16EFE">
              <w:rPr>
                <w:bCs/>
                <w:color w:val="333333"/>
                <w:sz w:val="22"/>
                <w:szCs w:val="22"/>
              </w:rPr>
              <w:t>табакокурения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и других</w:t>
            </w:r>
            <w:proofErr w:type="gramStart"/>
            <w:r>
              <w:rPr>
                <w:color w:val="333333"/>
                <w:sz w:val="22"/>
                <w:szCs w:val="22"/>
              </w:rPr>
              <w:t>.</w:t>
            </w:r>
            <w:proofErr w:type="gramEnd"/>
            <w:r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C3303B">
              <w:rPr>
                <w:color w:val="333333"/>
                <w:sz w:val="22"/>
                <w:szCs w:val="22"/>
              </w:rPr>
              <w:t>в</w:t>
            </w:r>
            <w:proofErr w:type="gramEnd"/>
            <w:r w:rsidRPr="00C3303B">
              <w:rPr>
                <w:color w:val="333333"/>
                <w:sz w:val="22"/>
                <w:szCs w:val="22"/>
              </w:rPr>
              <w:t>редных привычек</w:t>
            </w:r>
          </w:p>
        </w:tc>
        <w:tc>
          <w:tcPr>
            <w:tcW w:w="1702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подростк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</w:tcPr>
          <w:p w:rsidR="0035649B" w:rsidRPr="003D6B2C" w:rsidRDefault="0035649B" w:rsidP="003D6B2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3D6B2C">
              <w:rPr>
                <w:sz w:val="22"/>
                <w:szCs w:val="22"/>
              </w:rPr>
              <w:t>Мы с честью выполнили долг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8C65E9" w:rsidRDefault="0035649B" w:rsidP="003D6B2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  <w:r w:rsidR="003D6B2C">
              <w:rPr>
                <w:sz w:val="22"/>
                <w:szCs w:val="22"/>
              </w:rPr>
              <w:t>5</w:t>
            </w:r>
            <w:r w:rsidRPr="008C65E9">
              <w:rPr>
                <w:sz w:val="22"/>
                <w:szCs w:val="22"/>
              </w:rPr>
              <w:t>.02   16: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</w:t>
            </w:r>
            <w:r w:rsidRPr="00F577C4">
              <w:rPr>
                <w:sz w:val="22"/>
                <w:szCs w:val="22"/>
              </w:rPr>
              <w:t>/</w:t>
            </w:r>
            <w:r w:rsidRPr="008C65E9"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35649B" w:rsidRPr="008C65E9" w:rsidRDefault="003D6B2C" w:rsidP="003D6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702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0</w:t>
            </w:r>
          </w:p>
        </w:tc>
        <w:tc>
          <w:tcPr>
            <w:tcW w:w="3554" w:type="dxa"/>
          </w:tcPr>
          <w:p w:rsidR="0035649B" w:rsidRPr="00F577C4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ети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</w:tcPr>
          <w:p w:rsidR="0035649B" w:rsidRPr="008C65E9" w:rsidRDefault="0035649B" w:rsidP="00F577C4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F577C4">
              <w:rPr>
                <w:sz w:val="22"/>
                <w:szCs w:val="22"/>
              </w:rPr>
              <w:t>День влюбленных»</w:t>
            </w:r>
          </w:p>
        </w:tc>
        <w:tc>
          <w:tcPr>
            <w:tcW w:w="2211" w:type="dxa"/>
          </w:tcPr>
          <w:p w:rsidR="0035649B" w:rsidRPr="008C65E9" w:rsidRDefault="0035649B" w:rsidP="00F577C4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</w:t>
            </w:r>
            <w:r w:rsidR="003D6B2C">
              <w:rPr>
                <w:sz w:val="22"/>
                <w:szCs w:val="22"/>
              </w:rPr>
              <w:t>4</w:t>
            </w:r>
            <w:r w:rsidRPr="008C65E9">
              <w:rPr>
                <w:sz w:val="22"/>
                <w:szCs w:val="22"/>
              </w:rPr>
              <w:t xml:space="preserve">.02   </w:t>
            </w:r>
            <w:r w:rsidR="00F577C4">
              <w:rPr>
                <w:sz w:val="22"/>
                <w:szCs w:val="22"/>
              </w:rPr>
              <w:t>19.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</w:t>
            </w:r>
            <w:r w:rsidRPr="00F577C4">
              <w:rPr>
                <w:sz w:val="22"/>
                <w:szCs w:val="22"/>
              </w:rPr>
              <w:t>/</w:t>
            </w:r>
            <w:r w:rsidRPr="008C65E9"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</w:t>
            </w:r>
            <w:r w:rsidR="0035649B" w:rsidRPr="008C65E9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702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54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</w:tcPr>
          <w:p w:rsidR="0035649B" w:rsidRPr="008C65E9" w:rsidRDefault="0035649B" w:rsidP="00F577C4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F577C4">
              <w:rPr>
                <w:sz w:val="22"/>
                <w:szCs w:val="22"/>
              </w:rPr>
              <w:t>Три богатыря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20.02  16: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35649B" w:rsidRPr="008C65E9" w:rsidRDefault="00F577C4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</w:t>
            </w:r>
          </w:p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программа</w:t>
            </w:r>
          </w:p>
        </w:tc>
        <w:tc>
          <w:tcPr>
            <w:tcW w:w="1702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ети</w:t>
            </w:r>
          </w:p>
        </w:tc>
      </w:tr>
      <w:tr w:rsidR="0035649B" w:rsidRPr="00811BC7" w:rsidTr="00B16EFE"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5</w:t>
            </w:r>
          </w:p>
        </w:tc>
        <w:tc>
          <w:tcPr>
            <w:tcW w:w="3396" w:type="dxa"/>
          </w:tcPr>
          <w:p w:rsidR="0035649B" w:rsidRPr="008C65E9" w:rsidRDefault="0035649B" w:rsidP="00F577C4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</w:t>
            </w:r>
            <w:r w:rsidR="00F577C4">
              <w:rPr>
                <w:sz w:val="22"/>
                <w:szCs w:val="22"/>
              </w:rPr>
              <w:t>Защитникам Отечества посвящается</w:t>
            </w:r>
          </w:p>
        </w:tc>
        <w:tc>
          <w:tcPr>
            <w:tcW w:w="2211" w:type="dxa"/>
          </w:tcPr>
          <w:p w:rsidR="0035649B" w:rsidRPr="008C65E9" w:rsidRDefault="0035649B" w:rsidP="001F579C">
            <w:pPr>
              <w:rPr>
                <w:sz w:val="22"/>
                <w:szCs w:val="22"/>
                <w:lang w:val="en-US"/>
              </w:rPr>
            </w:pPr>
            <w:r w:rsidRPr="008C65E9">
              <w:rPr>
                <w:sz w:val="22"/>
                <w:szCs w:val="22"/>
              </w:rPr>
              <w:t>23.02  20: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</w:t>
            </w:r>
            <w:r w:rsidRPr="008C65E9">
              <w:rPr>
                <w:sz w:val="22"/>
                <w:szCs w:val="22"/>
                <w:lang w:val="en-US"/>
              </w:rPr>
              <w:t>/</w:t>
            </w:r>
            <w:r w:rsidRPr="008C65E9"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</w:t>
            </w:r>
            <w:r w:rsidR="0035649B" w:rsidRPr="008C65E9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1702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35649B" w:rsidRPr="008C65E9" w:rsidRDefault="0035649B" w:rsidP="001F579C">
            <w:pPr>
              <w:rPr>
                <w:sz w:val="22"/>
                <w:szCs w:val="22"/>
                <w:lang w:val="en-US"/>
              </w:rPr>
            </w:pPr>
            <w:r w:rsidRPr="008C65E9">
              <w:rPr>
                <w:sz w:val="22"/>
                <w:szCs w:val="22"/>
              </w:rPr>
              <w:t>население</w:t>
            </w:r>
          </w:p>
        </w:tc>
        <w:tc>
          <w:tcPr>
            <w:tcW w:w="236" w:type="dxa"/>
          </w:tcPr>
          <w:p w:rsidR="0035649B" w:rsidRPr="00811BC7" w:rsidRDefault="0035649B" w:rsidP="001A0CEF">
            <w:pPr>
              <w:rPr>
                <w:sz w:val="22"/>
                <w:szCs w:val="22"/>
              </w:rPr>
            </w:pP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</w:tcPr>
          <w:p w:rsidR="0035649B" w:rsidRPr="008C65E9" w:rsidRDefault="0035649B" w:rsidP="001F579C">
            <w:pPr>
              <w:rPr>
                <w:sz w:val="22"/>
                <w:szCs w:val="22"/>
                <w:lang w:val="en-US"/>
              </w:rPr>
            </w:pPr>
            <w:r w:rsidRPr="008C65E9">
              <w:rPr>
                <w:sz w:val="22"/>
                <w:szCs w:val="22"/>
              </w:rPr>
              <w:t>«</w:t>
            </w:r>
            <w:r w:rsidRPr="008C65E9">
              <w:rPr>
                <w:sz w:val="22"/>
                <w:szCs w:val="22"/>
                <w:lang w:val="en-US"/>
              </w:rPr>
              <w:t>PLAY DISKO</w:t>
            </w:r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8C65E9" w:rsidRDefault="00277F2E" w:rsidP="00277F2E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624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,18,25</w:t>
            </w:r>
            <w:r w:rsidRPr="0062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24BCD">
              <w:rPr>
                <w:sz w:val="22"/>
                <w:szCs w:val="22"/>
              </w:rPr>
              <w:t>1 в22:00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8C65E9" w:rsidRDefault="00F577C4" w:rsidP="00F57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</w:t>
            </w:r>
          </w:p>
        </w:tc>
        <w:tc>
          <w:tcPr>
            <w:tcW w:w="1702" w:type="dxa"/>
          </w:tcPr>
          <w:p w:rsidR="0035649B" w:rsidRPr="008C65E9" w:rsidRDefault="00277F2E" w:rsidP="0027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54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молодежь</w:t>
            </w:r>
          </w:p>
        </w:tc>
      </w:tr>
      <w:tr w:rsidR="0035649B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«Мульт</w:t>
            </w:r>
            <w:proofErr w:type="gramStart"/>
            <w:r w:rsidRPr="008C65E9">
              <w:rPr>
                <w:sz w:val="22"/>
                <w:szCs w:val="22"/>
              </w:rPr>
              <w:t>и-</w:t>
            </w:r>
            <w:proofErr w:type="gramEnd"/>
            <w:r w:rsidRPr="008C65E9">
              <w:rPr>
                <w:sz w:val="22"/>
                <w:szCs w:val="22"/>
              </w:rPr>
              <w:t xml:space="preserve"> </w:t>
            </w:r>
            <w:proofErr w:type="spellStart"/>
            <w:r w:rsidRPr="008C65E9">
              <w:rPr>
                <w:sz w:val="22"/>
                <w:szCs w:val="22"/>
              </w:rPr>
              <w:t>пульти</w:t>
            </w:r>
            <w:proofErr w:type="spellEnd"/>
            <w:r w:rsidRPr="008C65E9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35649B" w:rsidRPr="008C65E9" w:rsidRDefault="00277F2E" w:rsidP="0027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24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,17,24</w:t>
            </w:r>
            <w:r w:rsidRPr="0062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2951E9">
              <w:rPr>
                <w:sz w:val="22"/>
                <w:szCs w:val="22"/>
              </w:rPr>
              <w:t>1</w:t>
            </w:r>
            <w:r w:rsidRPr="00624BCD">
              <w:rPr>
                <w:sz w:val="22"/>
                <w:szCs w:val="22"/>
              </w:rPr>
              <w:t xml:space="preserve"> в1</w:t>
            </w:r>
            <w:r>
              <w:rPr>
                <w:sz w:val="22"/>
                <w:szCs w:val="22"/>
              </w:rPr>
              <w:t>8</w:t>
            </w:r>
            <w:r w:rsidRPr="00624BCD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1906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иско программа (игры, танцы, мультфильмы)</w:t>
            </w:r>
          </w:p>
        </w:tc>
        <w:tc>
          <w:tcPr>
            <w:tcW w:w="1702" w:type="dxa"/>
          </w:tcPr>
          <w:p w:rsidR="0035649B" w:rsidRPr="008C65E9" w:rsidRDefault="00277F2E" w:rsidP="0027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54" w:type="dxa"/>
          </w:tcPr>
          <w:p w:rsidR="0035649B" w:rsidRPr="008C65E9" w:rsidRDefault="0035649B" w:rsidP="001F579C">
            <w:pPr>
              <w:rPr>
                <w:sz w:val="22"/>
                <w:szCs w:val="22"/>
              </w:rPr>
            </w:pPr>
          </w:p>
          <w:p w:rsidR="0035649B" w:rsidRPr="008C65E9" w:rsidRDefault="0035649B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ирокая Масленица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 в 12.00</w:t>
            </w:r>
          </w:p>
        </w:tc>
        <w:tc>
          <w:tcPr>
            <w:tcW w:w="190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  <w:r w:rsidRPr="008C65E9">
              <w:rPr>
                <w:sz w:val="22"/>
                <w:szCs w:val="22"/>
              </w:rPr>
              <w:t>Работа кружков по расписанию</w:t>
            </w:r>
          </w:p>
        </w:tc>
        <w:tc>
          <w:tcPr>
            <w:tcW w:w="2211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  <w:p w:rsidR="00277F2E" w:rsidRPr="008C65E9" w:rsidRDefault="00277F2E" w:rsidP="001F579C">
            <w:pPr>
              <w:rPr>
                <w:sz w:val="22"/>
                <w:szCs w:val="22"/>
              </w:rPr>
            </w:pP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811BC7" w:rsidRDefault="00277F2E" w:rsidP="001A0CEF">
            <w:pPr>
              <w:rPr>
                <w:b/>
                <w:sz w:val="22"/>
                <w:szCs w:val="22"/>
              </w:rPr>
            </w:pPr>
            <w:r w:rsidRPr="00811BC7">
              <w:rPr>
                <w:b/>
                <w:sz w:val="22"/>
                <w:szCs w:val="22"/>
              </w:rPr>
              <w:t xml:space="preserve">Воздвиженский </w:t>
            </w:r>
            <w:proofErr w:type="gramStart"/>
            <w:r w:rsidRPr="00811BC7">
              <w:rPr>
                <w:b/>
                <w:sz w:val="22"/>
                <w:szCs w:val="22"/>
              </w:rPr>
              <w:t>с</w:t>
            </w:r>
            <w:proofErr w:type="gramEnd"/>
            <w:r w:rsidRPr="00811BC7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2211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  <w:tc>
          <w:tcPr>
            <w:tcW w:w="2641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  <w:p w:rsidR="00277F2E" w:rsidRPr="00811BC7" w:rsidRDefault="00277F2E" w:rsidP="001A0CEF">
            <w:pPr>
              <w:rPr>
                <w:sz w:val="22"/>
                <w:szCs w:val="22"/>
              </w:rPr>
            </w:pP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т тебе, моя рука!»</w:t>
            </w:r>
            <w:r w:rsidRPr="00624BC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1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,02.02 </w:t>
            </w:r>
            <w:r w:rsidRPr="00624BCD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11:0</w:t>
            </w:r>
            <w:r w:rsidRPr="00624BCD">
              <w:rPr>
                <w:sz w:val="22"/>
                <w:szCs w:val="22"/>
              </w:rPr>
              <w:t>0</w:t>
            </w:r>
          </w:p>
        </w:tc>
        <w:tc>
          <w:tcPr>
            <w:tcW w:w="190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оздвиженка</w:t>
            </w:r>
          </w:p>
        </w:tc>
        <w:tc>
          <w:tcPr>
            <w:tcW w:w="264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кетирование на дому ЛОВЗ</w:t>
            </w:r>
          </w:p>
        </w:tc>
        <w:tc>
          <w:tcPr>
            <w:tcW w:w="1702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54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янка доброты»</w:t>
            </w:r>
          </w:p>
        </w:tc>
        <w:tc>
          <w:tcPr>
            <w:tcW w:w="221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 в 11:00</w:t>
            </w:r>
          </w:p>
        </w:tc>
        <w:tc>
          <w:tcPr>
            <w:tcW w:w="1906" w:type="dxa"/>
          </w:tcPr>
          <w:p w:rsidR="00277F2E" w:rsidRPr="004C2F01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сад «Солнышко»</w:t>
            </w:r>
          </w:p>
        </w:tc>
        <w:tc>
          <w:tcPr>
            <w:tcW w:w="264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с театрализацией</w:t>
            </w:r>
          </w:p>
        </w:tc>
        <w:tc>
          <w:tcPr>
            <w:tcW w:w="1702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Pr="00624BCD" w:rsidRDefault="00277F2E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о с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ные понятия экологии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 в 17:30</w:t>
            </w:r>
          </w:p>
        </w:tc>
        <w:tc>
          <w:tcPr>
            <w:tcW w:w="1906" w:type="dxa"/>
          </w:tcPr>
          <w:p w:rsidR="00277F2E" w:rsidRPr="002951E9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</w:t>
            </w:r>
            <w:r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мья источник вдохновения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 в 21:00</w:t>
            </w:r>
          </w:p>
        </w:tc>
        <w:tc>
          <w:tcPr>
            <w:tcW w:w="190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кательный  вечер отдыха 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 для семейных пар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здоровом теле, здоровый дух!»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 в 18:30</w:t>
            </w:r>
          </w:p>
        </w:tc>
        <w:tc>
          <w:tcPr>
            <w:tcW w:w="1906" w:type="dxa"/>
          </w:tcPr>
          <w:p w:rsidR="00277F2E" w:rsidRPr="007325FF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е по </w:t>
            </w:r>
            <w:proofErr w:type="spellStart"/>
            <w:r>
              <w:rPr>
                <w:sz w:val="22"/>
                <w:szCs w:val="22"/>
              </w:rPr>
              <w:t>Армресли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мляки герои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 в 18:30</w:t>
            </w:r>
          </w:p>
        </w:tc>
        <w:tc>
          <w:tcPr>
            <w:tcW w:w="190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патриотизма ко Дню памяти воинов интернационалистов 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 ну-ка парни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 в 23:00</w:t>
            </w:r>
          </w:p>
        </w:tc>
        <w:tc>
          <w:tcPr>
            <w:tcW w:w="1906" w:type="dxa"/>
          </w:tcPr>
          <w:p w:rsidR="00277F2E" w:rsidRPr="006161BF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 xml:space="preserve">к 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 - конкурсная программа, приуроченная к 23 февраля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ёжь</w:t>
            </w:r>
          </w:p>
          <w:p w:rsidR="00277F2E" w:rsidRDefault="00277F2E" w:rsidP="001F579C">
            <w:pPr>
              <w:rPr>
                <w:sz w:val="22"/>
                <w:szCs w:val="22"/>
              </w:rPr>
            </w:pP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Эй, народ, Масленица пришла!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 в 17:00</w:t>
            </w:r>
          </w:p>
        </w:tc>
        <w:tc>
          <w:tcPr>
            <w:tcW w:w="190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оздвиженка</w:t>
            </w:r>
          </w:p>
        </w:tc>
        <w:tc>
          <w:tcPr>
            <w:tcW w:w="2641" w:type="dxa"/>
          </w:tcPr>
          <w:p w:rsidR="00277F2E" w:rsidRDefault="00277F2E" w:rsidP="0035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чучело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трибутов на праздник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 выборами – наше будущее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 в 18:30</w:t>
            </w:r>
          </w:p>
        </w:tc>
        <w:tc>
          <w:tcPr>
            <w:tcW w:w="1906" w:type="dxa"/>
          </w:tcPr>
          <w:p w:rsidR="00277F2E" w:rsidRPr="005E1B67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B2E6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</w:p>
        </w:tc>
        <w:tc>
          <w:tcPr>
            <w:tcW w:w="1702" w:type="dxa"/>
          </w:tcPr>
          <w:p w:rsidR="00277F2E" w:rsidRDefault="00277F2E" w:rsidP="007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и, молодёжь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ынам Отечества посвящается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 в 13:00</w:t>
            </w:r>
          </w:p>
        </w:tc>
        <w:tc>
          <w:tcPr>
            <w:tcW w:w="1906" w:type="dxa"/>
          </w:tcPr>
          <w:p w:rsidR="00277F2E" w:rsidRPr="00662690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сленица пришла, зиму прогнала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 в 13:00</w:t>
            </w:r>
          </w:p>
        </w:tc>
        <w:tc>
          <w:tcPr>
            <w:tcW w:w="1906" w:type="dxa"/>
          </w:tcPr>
          <w:p w:rsidR="00277F2E" w:rsidRPr="00CB2E63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е гуляние проводы зимы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ворческая лаборатория </w:t>
            </w:r>
            <w:proofErr w:type="spellStart"/>
            <w:r>
              <w:rPr>
                <w:sz w:val="22"/>
                <w:szCs w:val="22"/>
              </w:rPr>
              <w:t>Самоделкины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16,28.02 в 17:00</w:t>
            </w:r>
          </w:p>
        </w:tc>
        <w:tc>
          <w:tcPr>
            <w:tcW w:w="1906" w:type="dxa"/>
          </w:tcPr>
          <w:p w:rsidR="00277F2E" w:rsidRPr="008E6454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35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оделок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тудия</w:t>
            </w:r>
            <w:proofErr w:type="gramStart"/>
            <w:r>
              <w:rPr>
                <w:sz w:val="22"/>
                <w:szCs w:val="22"/>
              </w:rPr>
              <w:t xml:space="preserve"> Р</w:t>
            </w:r>
            <w:proofErr w:type="gramEnd"/>
            <w:r>
              <w:rPr>
                <w:sz w:val="22"/>
                <w:szCs w:val="22"/>
              </w:rPr>
              <w:t>азвлекай-ка!»</w:t>
            </w:r>
          </w:p>
        </w:tc>
        <w:tc>
          <w:tcPr>
            <w:tcW w:w="221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, 17, 22, 24.02 в 17:00</w:t>
            </w:r>
          </w:p>
        </w:tc>
        <w:tc>
          <w:tcPr>
            <w:tcW w:w="1906" w:type="dxa"/>
          </w:tcPr>
          <w:p w:rsidR="00277F2E" w:rsidRPr="00732824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мероприятиям месяца</w:t>
            </w:r>
          </w:p>
        </w:tc>
        <w:tc>
          <w:tcPr>
            <w:tcW w:w="1702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4" w:type="dxa"/>
          </w:tcPr>
          <w:p w:rsidR="00277F2E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подростки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нцевальный Бум</w:t>
            </w:r>
            <w:r w:rsidRPr="00624BCD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24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,17,24</w:t>
            </w:r>
            <w:r w:rsidRPr="0062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2951E9">
              <w:rPr>
                <w:sz w:val="22"/>
                <w:szCs w:val="22"/>
              </w:rPr>
              <w:t>1</w:t>
            </w:r>
            <w:r w:rsidRPr="00624BCD">
              <w:rPr>
                <w:sz w:val="22"/>
                <w:szCs w:val="22"/>
              </w:rPr>
              <w:t xml:space="preserve"> в17:00 </w:t>
            </w:r>
          </w:p>
        </w:tc>
        <w:tc>
          <w:tcPr>
            <w:tcW w:w="190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Диско программа</w:t>
            </w:r>
          </w:p>
          <w:p w:rsidR="00277F2E" w:rsidRPr="00624BCD" w:rsidRDefault="00277F2E" w:rsidP="001F579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77F2E" w:rsidRPr="00624BCD" w:rsidRDefault="00277F2E" w:rsidP="0035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54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 xml:space="preserve"> Дети с 1-4 классы</w:t>
            </w:r>
          </w:p>
          <w:p w:rsidR="00277F2E" w:rsidRPr="00624BCD" w:rsidRDefault="00277F2E" w:rsidP="001F579C">
            <w:pPr>
              <w:rPr>
                <w:sz w:val="22"/>
                <w:szCs w:val="22"/>
              </w:rPr>
            </w:pP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«</w:t>
            </w:r>
            <w:r w:rsidRPr="00624BCD">
              <w:rPr>
                <w:sz w:val="22"/>
                <w:szCs w:val="22"/>
                <w:lang w:val="en-US"/>
              </w:rPr>
              <w:t>DISKO</w:t>
            </w:r>
            <w:r w:rsidRPr="002951E9">
              <w:rPr>
                <w:sz w:val="22"/>
                <w:szCs w:val="22"/>
              </w:rPr>
              <w:t xml:space="preserve"> </w:t>
            </w:r>
            <w:r w:rsidRPr="00624BCD">
              <w:rPr>
                <w:sz w:val="22"/>
                <w:szCs w:val="22"/>
                <w:lang w:val="en-US"/>
              </w:rPr>
              <w:t>PA</w:t>
            </w:r>
            <w:r>
              <w:rPr>
                <w:sz w:val="22"/>
                <w:szCs w:val="22"/>
                <w:lang w:val="en-US"/>
              </w:rPr>
              <w:t>R</w:t>
            </w:r>
            <w:r w:rsidRPr="00624BCD">
              <w:rPr>
                <w:sz w:val="22"/>
                <w:szCs w:val="22"/>
                <w:lang w:val="en-US"/>
              </w:rPr>
              <w:t>TY</w:t>
            </w:r>
            <w:r w:rsidRPr="00624BCD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624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,18,25</w:t>
            </w:r>
            <w:r w:rsidRPr="0062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24B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в 20</w:t>
            </w:r>
            <w:r w:rsidRPr="00624BCD">
              <w:rPr>
                <w:sz w:val="22"/>
                <w:szCs w:val="22"/>
              </w:rPr>
              <w:t>:00</w:t>
            </w:r>
          </w:p>
        </w:tc>
        <w:tc>
          <w:tcPr>
            <w:tcW w:w="190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с</w:t>
            </w:r>
            <w:r w:rsidRPr="00C0418D">
              <w:rPr>
                <w:sz w:val="22"/>
                <w:szCs w:val="22"/>
              </w:rPr>
              <w:t>/</w:t>
            </w:r>
            <w:r w:rsidRPr="00624BCD">
              <w:rPr>
                <w:sz w:val="22"/>
                <w:szCs w:val="22"/>
              </w:rPr>
              <w:t>к</w:t>
            </w:r>
          </w:p>
        </w:tc>
        <w:tc>
          <w:tcPr>
            <w:tcW w:w="264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702" w:type="dxa"/>
          </w:tcPr>
          <w:p w:rsidR="00277F2E" w:rsidRPr="00624BCD" w:rsidRDefault="00277F2E" w:rsidP="0035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54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Подростки с 5-10 класс</w:t>
            </w:r>
          </w:p>
        </w:tc>
      </w:tr>
      <w:tr w:rsidR="00277F2E" w:rsidRPr="00811BC7" w:rsidTr="00B16EFE">
        <w:trPr>
          <w:gridAfter w:val="1"/>
          <w:wAfter w:w="236" w:type="dxa"/>
        </w:trPr>
        <w:tc>
          <w:tcPr>
            <w:tcW w:w="567" w:type="dxa"/>
          </w:tcPr>
          <w:p w:rsidR="00277F2E" w:rsidRPr="008201A7" w:rsidRDefault="00277F2E" w:rsidP="001F579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Музыкальная Галактика</w:t>
            </w:r>
            <w:r w:rsidRPr="00624BCD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624B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,18,25</w:t>
            </w:r>
            <w:r w:rsidRPr="00624B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24BCD">
              <w:rPr>
                <w:sz w:val="22"/>
                <w:szCs w:val="22"/>
              </w:rPr>
              <w:t>1 в22:00</w:t>
            </w:r>
          </w:p>
        </w:tc>
        <w:tc>
          <w:tcPr>
            <w:tcW w:w="1906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с/к</w:t>
            </w:r>
          </w:p>
        </w:tc>
        <w:tc>
          <w:tcPr>
            <w:tcW w:w="2641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Танцевальный вечер</w:t>
            </w:r>
          </w:p>
        </w:tc>
        <w:tc>
          <w:tcPr>
            <w:tcW w:w="1702" w:type="dxa"/>
          </w:tcPr>
          <w:p w:rsidR="00277F2E" w:rsidRPr="00624BCD" w:rsidRDefault="00277F2E" w:rsidP="00356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54" w:type="dxa"/>
          </w:tcPr>
          <w:p w:rsidR="00277F2E" w:rsidRPr="00624BCD" w:rsidRDefault="00277F2E" w:rsidP="001F579C">
            <w:pPr>
              <w:rPr>
                <w:sz w:val="22"/>
                <w:szCs w:val="22"/>
              </w:rPr>
            </w:pPr>
            <w:r w:rsidRPr="00624BCD">
              <w:rPr>
                <w:sz w:val="22"/>
                <w:szCs w:val="22"/>
              </w:rPr>
              <w:t>Молодёжь от 18 и старше</w:t>
            </w:r>
          </w:p>
        </w:tc>
      </w:tr>
    </w:tbl>
    <w:p w:rsidR="00175A9D" w:rsidRPr="00811BC7" w:rsidRDefault="00175A9D" w:rsidP="001A0CEF">
      <w:pPr>
        <w:rPr>
          <w:sz w:val="22"/>
          <w:szCs w:val="22"/>
        </w:rPr>
      </w:pPr>
    </w:p>
    <w:sectPr w:rsidR="00175A9D" w:rsidRPr="00811BC7" w:rsidSect="00201606"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7D4C"/>
    <w:multiLevelType w:val="hybridMultilevel"/>
    <w:tmpl w:val="52B67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CBF"/>
    <w:rsid w:val="000104E1"/>
    <w:rsid w:val="0001420D"/>
    <w:rsid w:val="000228F3"/>
    <w:rsid w:val="000233F6"/>
    <w:rsid w:val="00044BE6"/>
    <w:rsid w:val="00054C2D"/>
    <w:rsid w:val="00072E1A"/>
    <w:rsid w:val="00073C68"/>
    <w:rsid w:val="00077179"/>
    <w:rsid w:val="00082A8C"/>
    <w:rsid w:val="0008444F"/>
    <w:rsid w:val="000A1560"/>
    <w:rsid w:val="000B1508"/>
    <w:rsid w:val="000B341B"/>
    <w:rsid w:val="000D07C2"/>
    <w:rsid w:val="00103D9F"/>
    <w:rsid w:val="0011470B"/>
    <w:rsid w:val="001328E9"/>
    <w:rsid w:val="0013309F"/>
    <w:rsid w:val="00135A2A"/>
    <w:rsid w:val="00142A10"/>
    <w:rsid w:val="00145A31"/>
    <w:rsid w:val="00170879"/>
    <w:rsid w:val="00175A9D"/>
    <w:rsid w:val="00180A18"/>
    <w:rsid w:val="00181313"/>
    <w:rsid w:val="00181B4B"/>
    <w:rsid w:val="00186550"/>
    <w:rsid w:val="00186A10"/>
    <w:rsid w:val="001944F0"/>
    <w:rsid w:val="001945FC"/>
    <w:rsid w:val="00197282"/>
    <w:rsid w:val="001A0CEF"/>
    <w:rsid w:val="001A660B"/>
    <w:rsid w:val="001B798C"/>
    <w:rsid w:val="001C2A6A"/>
    <w:rsid w:val="001C7BD8"/>
    <w:rsid w:val="001D1884"/>
    <w:rsid w:val="001D2FCB"/>
    <w:rsid w:val="001F579C"/>
    <w:rsid w:val="00201606"/>
    <w:rsid w:val="002210B3"/>
    <w:rsid w:val="00222CE0"/>
    <w:rsid w:val="002244E9"/>
    <w:rsid w:val="00224797"/>
    <w:rsid w:val="00253857"/>
    <w:rsid w:val="00267B69"/>
    <w:rsid w:val="00277F2E"/>
    <w:rsid w:val="0028319B"/>
    <w:rsid w:val="002842F2"/>
    <w:rsid w:val="00293720"/>
    <w:rsid w:val="002A6D01"/>
    <w:rsid w:val="002B7B43"/>
    <w:rsid w:val="002F07DA"/>
    <w:rsid w:val="00312B51"/>
    <w:rsid w:val="00312D95"/>
    <w:rsid w:val="003164D8"/>
    <w:rsid w:val="00323191"/>
    <w:rsid w:val="00327D19"/>
    <w:rsid w:val="00331152"/>
    <w:rsid w:val="00345980"/>
    <w:rsid w:val="00346368"/>
    <w:rsid w:val="00352DB3"/>
    <w:rsid w:val="0035649B"/>
    <w:rsid w:val="00364BD0"/>
    <w:rsid w:val="003718B5"/>
    <w:rsid w:val="003B30F7"/>
    <w:rsid w:val="003C241E"/>
    <w:rsid w:val="003D4FE9"/>
    <w:rsid w:val="003D6B2C"/>
    <w:rsid w:val="003F7327"/>
    <w:rsid w:val="0040016D"/>
    <w:rsid w:val="00403DB9"/>
    <w:rsid w:val="00420EC2"/>
    <w:rsid w:val="00426156"/>
    <w:rsid w:val="00427DBD"/>
    <w:rsid w:val="00430D0B"/>
    <w:rsid w:val="0043182A"/>
    <w:rsid w:val="0043499B"/>
    <w:rsid w:val="004376DA"/>
    <w:rsid w:val="00457C5B"/>
    <w:rsid w:val="0046251E"/>
    <w:rsid w:val="00482457"/>
    <w:rsid w:val="00496B0D"/>
    <w:rsid w:val="004D0741"/>
    <w:rsid w:val="004D72E7"/>
    <w:rsid w:val="004E5274"/>
    <w:rsid w:val="004F25AC"/>
    <w:rsid w:val="005073A1"/>
    <w:rsid w:val="00515A32"/>
    <w:rsid w:val="00542E76"/>
    <w:rsid w:val="00560683"/>
    <w:rsid w:val="00592ACD"/>
    <w:rsid w:val="005A3806"/>
    <w:rsid w:val="005A72A1"/>
    <w:rsid w:val="005B0B33"/>
    <w:rsid w:val="005D1C33"/>
    <w:rsid w:val="00642407"/>
    <w:rsid w:val="0064374D"/>
    <w:rsid w:val="00646C12"/>
    <w:rsid w:val="00660AE6"/>
    <w:rsid w:val="00661784"/>
    <w:rsid w:val="006B56A6"/>
    <w:rsid w:val="006C3FD5"/>
    <w:rsid w:val="006D23BE"/>
    <w:rsid w:val="006F603B"/>
    <w:rsid w:val="007021C9"/>
    <w:rsid w:val="007102A4"/>
    <w:rsid w:val="00715843"/>
    <w:rsid w:val="0072697B"/>
    <w:rsid w:val="007351F5"/>
    <w:rsid w:val="007635DF"/>
    <w:rsid w:val="007660DA"/>
    <w:rsid w:val="00793E7F"/>
    <w:rsid w:val="007952E4"/>
    <w:rsid w:val="007D29C8"/>
    <w:rsid w:val="007E1620"/>
    <w:rsid w:val="007E164B"/>
    <w:rsid w:val="00811BC7"/>
    <w:rsid w:val="008304C7"/>
    <w:rsid w:val="0083108A"/>
    <w:rsid w:val="008570D0"/>
    <w:rsid w:val="00861855"/>
    <w:rsid w:val="00862A61"/>
    <w:rsid w:val="008914E0"/>
    <w:rsid w:val="008C2C94"/>
    <w:rsid w:val="008C65E9"/>
    <w:rsid w:val="008D5227"/>
    <w:rsid w:val="008D7A97"/>
    <w:rsid w:val="008E08A0"/>
    <w:rsid w:val="008E5040"/>
    <w:rsid w:val="008F56DD"/>
    <w:rsid w:val="008F731B"/>
    <w:rsid w:val="00912C48"/>
    <w:rsid w:val="00913411"/>
    <w:rsid w:val="00914596"/>
    <w:rsid w:val="009264A1"/>
    <w:rsid w:val="00980A7A"/>
    <w:rsid w:val="009B11D5"/>
    <w:rsid w:val="009D350A"/>
    <w:rsid w:val="009E20BC"/>
    <w:rsid w:val="009E73FF"/>
    <w:rsid w:val="009F768E"/>
    <w:rsid w:val="009F7D9E"/>
    <w:rsid w:val="00A158DC"/>
    <w:rsid w:val="00A17DFD"/>
    <w:rsid w:val="00A27A2F"/>
    <w:rsid w:val="00A51193"/>
    <w:rsid w:val="00A54C08"/>
    <w:rsid w:val="00A62615"/>
    <w:rsid w:val="00A658C8"/>
    <w:rsid w:val="00A75509"/>
    <w:rsid w:val="00A930B6"/>
    <w:rsid w:val="00A94889"/>
    <w:rsid w:val="00AA0B6B"/>
    <w:rsid w:val="00AA4F09"/>
    <w:rsid w:val="00AA6854"/>
    <w:rsid w:val="00AC6DA0"/>
    <w:rsid w:val="00AD0CD3"/>
    <w:rsid w:val="00AD25EE"/>
    <w:rsid w:val="00AE40AA"/>
    <w:rsid w:val="00B16EFE"/>
    <w:rsid w:val="00B36300"/>
    <w:rsid w:val="00B536C5"/>
    <w:rsid w:val="00B73A1D"/>
    <w:rsid w:val="00B76D18"/>
    <w:rsid w:val="00B76DB5"/>
    <w:rsid w:val="00B869D9"/>
    <w:rsid w:val="00BA5B7F"/>
    <w:rsid w:val="00BB0225"/>
    <w:rsid w:val="00BB25C1"/>
    <w:rsid w:val="00BB7486"/>
    <w:rsid w:val="00BD1F8F"/>
    <w:rsid w:val="00BD799B"/>
    <w:rsid w:val="00C04D97"/>
    <w:rsid w:val="00C11967"/>
    <w:rsid w:val="00C128C4"/>
    <w:rsid w:val="00C207AB"/>
    <w:rsid w:val="00C227EC"/>
    <w:rsid w:val="00C237B7"/>
    <w:rsid w:val="00C3303B"/>
    <w:rsid w:val="00C36942"/>
    <w:rsid w:val="00C42F9E"/>
    <w:rsid w:val="00C45C71"/>
    <w:rsid w:val="00C9400B"/>
    <w:rsid w:val="00CD2EF6"/>
    <w:rsid w:val="00CE0C89"/>
    <w:rsid w:val="00CF11F4"/>
    <w:rsid w:val="00CF32C9"/>
    <w:rsid w:val="00CF6442"/>
    <w:rsid w:val="00CF738F"/>
    <w:rsid w:val="00D124B4"/>
    <w:rsid w:val="00D310CB"/>
    <w:rsid w:val="00D3191B"/>
    <w:rsid w:val="00D54737"/>
    <w:rsid w:val="00D67BCD"/>
    <w:rsid w:val="00D70273"/>
    <w:rsid w:val="00D81DF9"/>
    <w:rsid w:val="00D91282"/>
    <w:rsid w:val="00DC034C"/>
    <w:rsid w:val="00DC71BA"/>
    <w:rsid w:val="00DE06D7"/>
    <w:rsid w:val="00DE3CA3"/>
    <w:rsid w:val="00DE5513"/>
    <w:rsid w:val="00E03731"/>
    <w:rsid w:val="00E103DB"/>
    <w:rsid w:val="00E15B32"/>
    <w:rsid w:val="00E2195A"/>
    <w:rsid w:val="00E43982"/>
    <w:rsid w:val="00E61B7C"/>
    <w:rsid w:val="00E63690"/>
    <w:rsid w:val="00E66A56"/>
    <w:rsid w:val="00E73192"/>
    <w:rsid w:val="00E82219"/>
    <w:rsid w:val="00E86C3D"/>
    <w:rsid w:val="00E96232"/>
    <w:rsid w:val="00EB7606"/>
    <w:rsid w:val="00EC3DF5"/>
    <w:rsid w:val="00EC5E03"/>
    <w:rsid w:val="00ED59DE"/>
    <w:rsid w:val="00EF0F77"/>
    <w:rsid w:val="00F22801"/>
    <w:rsid w:val="00F36853"/>
    <w:rsid w:val="00F37951"/>
    <w:rsid w:val="00F4408A"/>
    <w:rsid w:val="00F51CBF"/>
    <w:rsid w:val="00F56A8C"/>
    <w:rsid w:val="00F577C4"/>
    <w:rsid w:val="00F61BF5"/>
    <w:rsid w:val="00F96492"/>
    <w:rsid w:val="00FB285D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1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8131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1813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181313"/>
    <w:rPr>
      <w:rFonts w:eastAsia="Times New Roman"/>
      <w:sz w:val="22"/>
      <w:szCs w:val="22"/>
    </w:rPr>
  </w:style>
  <w:style w:type="paragraph" w:customStyle="1" w:styleId="a6">
    <w:name w:val="Содержимое таблицы"/>
    <w:basedOn w:val="a"/>
    <w:rsid w:val="009264A1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D7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8CCD-4E3F-486E-8627-762A5970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dcterms:created xsi:type="dcterms:W3CDTF">2014-08-24T08:50:00Z</dcterms:created>
  <dcterms:modified xsi:type="dcterms:W3CDTF">2017-01-23T05:22:00Z</dcterms:modified>
</cp:coreProperties>
</file>